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E1E30" w14:textId="77777777" w:rsidR="00A722F7" w:rsidRDefault="00A722F7" w:rsidP="0015394F">
      <w:pPr>
        <w:spacing w:after="0"/>
        <w:jc w:val="center"/>
        <w:rPr>
          <w:rFonts w:ascii="Times New Roman" w:hAnsi="Times New Roman"/>
          <w:b/>
        </w:rPr>
      </w:pPr>
    </w:p>
    <w:p w14:paraId="7E0329C7" w14:textId="77777777" w:rsidR="00A722F7" w:rsidRDefault="00A722F7" w:rsidP="0015394F">
      <w:pPr>
        <w:spacing w:after="0"/>
        <w:jc w:val="center"/>
        <w:rPr>
          <w:rFonts w:ascii="Times New Roman" w:hAnsi="Times New Roman"/>
          <w:b/>
        </w:rPr>
      </w:pPr>
    </w:p>
    <w:p w14:paraId="2F8F2C6C" w14:textId="77777777" w:rsidR="00A722F7" w:rsidRDefault="00A722F7" w:rsidP="0015394F">
      <w:pPr>
        <w:spacing w:after="0"/>
        <w:jc w:val="center"/>
        <w:rPr>
          <w:rFonts w:ascii="Times New Roman" w:hAnsi="Times New Roman"/>
          <w:b/>
        </w:rPr>
      </w:pPr>
    </w:p>
    <w:p w14:paraId="213C6E12" w14:textId="77777777" w:rsidR="00A722F7" w:rsidRDefault="00A722F7" w:rsidP="0015394F">
      <w:pPr>
        <w:spacing w:after="0"/>
        <w:jc w:val="center"/>
        <w:rPr>
          <w:rFonts w:ascii="Times New Roman" w:hAnsi="Times New Roman"/>
          <w:b/>
        </w:rPr>
      </w:pPr>
    </w:p>
    <w:p w14:paraId="7500A03E" w14:textId="22A7FA5C" w:rsidR="00B84FE6" w:rsidRPr="00122D68" w:rsidRDefault="00D96044" w:rsidP="0015394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B84FE6" w:rsidRPr="00122D68">
        <w:rPr>
          <w:rFonts w:ascii="Times New Roman" w:hAnsi="Times New Roman"/>
          <w:b/>
        </w:rPr>
        <w:t>Реестр</w:t>
      </w:r>
    </w:p>
    <w:p w14:paraId="34105898" w14:textId="1DA355D5" w:rsidR="00B84FE6" w:rsidRPr="00122D68" w:rsidRDefault="00B84FE6" w:rsidP="0015394F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 xml:space="preserve">нормативных правовых </w:t>
      </w:r>
      <w:r w:rsidR="0015394F" w:rsidRPr="00122D68">
        <w:rPr>
          <w:rFonts w:ascii="Times New Roman" w:hAnsi="Times New Roman"/>
          <w:b/>
        </w:rPr>
        <w:t>актов, принятых</w:t>
      </w:r>
      <w:r w:rsidRPr="00122D68">
        <w:rPr>
          <w:rFonts w:ascii="Times New Roman" w:hAnsi="Times New Roman"/>
          <w:b/>
        </w:rPr>
        <w:t xml:space="preserve"> Собранием представителей сельского поселения Б</w:t>
      </w:r>
      <w:r w:rsidR="0015394F" w:rsidRPr="00122D68">
        <w:rPr>
          <w:rFonts w:ascii="Times New Roman" w:hAnsi="Times New Roman"/>
          <w:b/>
        </w:rPr>
        <w:t>ольшая Рязань</w:t>
      </w:r>
      <w:r w:rsidRPr="00122D68">
        <w:rPr>
          <w:rFonts w:ascii="Times New Roman" w:hAnsi="Times New Roman"/>
          <w:b/>
        </w:rPr>
        <w:t xml:space="preserve"> муниципального района Ставропольский Самарской</w:t>
      </w:r>
      <w:r w:rsidRPr="00122D68">
        <w:rPr>
          <w:rFonts w:ascii="Times New Roman" w:hAnsi="Times New Roman"/>
          <w:b/>
        </w:rPr>
        <w:tab/>
        <w:t xml:space="preserve"> области</w:t>
      </w:r>
      <w:r w:rsidR="0015394F" w:rsidRPr="00122D68">
        <w:rPr>
          <w:rFonts w:ascii="Times New Roman" w:hAnsi="Times New Roman"/>
          <w:b/>
        </w:rPr>
        <w:t xml:space="preserve">                                     </w:t>
      </w:r>
      <w:r w:rsidRPr="00122D68">
        <w:rPr>
          <w:rFonts w:ascii="Times New Roman" w:hAnsi="Times New Roman"/>
          <w:b/>
        </w:rPr>
        <w:t xml:space="preserve"> за </w:t>
      </w:r>
      <w:r w:rsidR="006E20DC">
        <w:rPr>
          <w:rFonts w:ascii="Times New Roman" w:hAnsi="Times New Roman"/>
          <w:b/>
        </w:rPr>
        <w:t>март</w:t>
      </w:r>
      <w:r w:rsidRPr="00122D68">
        <w:rPr>
          <w:rFonts w:ascii="Times New Roman" w:hAnsi="Times New Roman"/>
          <w:b/>
        </w:rPr>
        <w:t xml:space="preserve"> 202</w:t>
      </w:r>
      <w:r w:rsidR="006E20DC">
        <w:rPr>
          <w:rFonts w:ascii="Times New Roman" w:hAnsi="Times New Roman"/>
          <w:b/>
        </w:rPr>
        <w:t>6</w:t>
      </w:r>
      <w:r w:rsidRPr="00122D68">
        <w:rPr>
          <w:rFonts w:ascii="Times New Roman" w:hAnsi="Times New Roman"/>
          <w:b/>
        </w:rPr>
        <w:t xml:space="preserve"> г.</w:t>
      </w:r>
    </w:p>
    <w:p w14:paraId="7223929C" w14:textId="77777777" w:rsidR="00B84FE6" w:rsidRPr="00122D68" w:rsidRDefault="00B84FE6" w:rsidP="00B84FE6">
      <w:pPr>
        <w:spacing w:after="0"/>
        <w:rPr>
          <w:rFonts w:ascii="Times New Roman" w:hAnsi="Times New Roman"/>
          <w:b/>
        </w:rPr>
      </w:pPr>
    </w:p>
    <w:tbl>
      <w:tblPr>
        <w:tblW w:w="102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418"/>
        <w:gridCol w:w="1843"/>
        <w:gridCol w:w="1779"/>
      </w:tblGrid>
      <w:tr w:rsidR="00122D68" w:rsidRPr="00122D68" w14:paraId="1D6A4E3C" w14:textId="77777777" w:rsidTr="008D3FEF">
        <w:tc>
          <w:tcPr>
            <w:tcW w:w="567" w:type="dxa"/>
          </w:tcPr>
          <w:p w14:paraId="59BC713E" w14:textId="77777777" w:rsidR="00B84FE6" w:rsidRPr="00122D68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№№</w:t>
            </w:r>
          </w:p>
          <w:p w14:paraId="2D513A0E" w14:textId="77777777" w:rsidR="00B84FE6" w:rsidRPr="00122D68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77" w:type="dxa"/>
          </w:tcPr>
          <w:p w14:paraId="202CFF75" w14:textId="77777777" w:rsidR="00B84FE6" w:rsidRPr="00122D68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Наименование</w:t>
            </w:r>
          </w:p>
          <w:p w14:paraId="7950F335" w14:textId="77777777" w:rsidR="00B84FE6" w:rsidRPr="00122D68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701" w:type="dxa"/>
          </w:tcPr>
          <w:p w14:paraId="318F31F0" w14:textId="77777777" w:rsidR="00B84FE6" w:rsidRPr="00122D68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8" w:type="dxa"/>
          </w:tcPr>
          <w:p w14:paraId="5D7B9D6D" w14:textId="77777777" w:rsidR="00B84FE6" w:rsidRPr="00122D68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843" w:type="dxa"/>
          </w:tcPr>
          <w:p w14:paraId="6A53453F" w14:textId="77777777" w:rsidR="00B84FE6" w:rsidRPr="00122D68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 xml:space="preserve">Дата опубликования НПА       </w:t>
            </w:r>
            <w:proofErr w:type="gramStart"/>
            <w:r w:rsidRPr="00122D68">
              <w:rPr>
                <w:rFonts w:ascii="Times New Roman" w:hAnsi="Times New Roman"/>
                <w:b/>
              </w:rPr>
              <w:t xml:space="preserve">   </w:t>
            </w:r>
            <w:r w:rsidRPr="00122D68">
              <w:rPr>
                <w:rFonts w:ascii="Times New Roman" w:hAnsi="Times New Roman"/>
              </w:rPr>
              <w:t>(</w:t>
            </w:r>
            <w:proofErr w:type="gramEnd"/>
            <w:r w:rsidRPr="00122D68">
              <w:rPr>
                <w:rFonts w:ascii="Times New Roman" w:hAnsi="Times New Roman"/>
              </w:rPr>
              <w:t>указывается, если правовой акт обладает признаками нормативности)</w:t>
            </w:r>
          </w:p>
          <w:p w14:paraId="17947C3F" w14:textId="77777777" w:rsidR="00B84FE6" w:rsidRPr="00122D68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9" w:type="dxa"/>
          </w:tcPr>
          <w:p w14:paraId="366F481E" w14:textId="77777777" w:rsidR="00B84FE6" w:rsidRPr="00122D68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14:paraId="662E6875" w14:textId="77777777" w:rsidR="00B84FE6" w:rsidRPr="00122D68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122D68" w:rsidRPr="00122D68" w14:paraId="394081E1" w14:textId="77777777" w:rsidTr="008D3FEF">
        <w:tc>
          <w:tcPr>
            <w:tcW w:w="567" w:type="dxa"/>
          </w:tcPr>
          <w:p w14:paraId="72D1E142" w14:textId="7AC3667B" w:rsidR="00991C2F" w:rsidRPr="00122D68" w:rsidRDefault="00991C2F" w:rsidP="0099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14:paraId="4A6BF2C7" w14:textId="77777777" w:rsidR="006E20DC" w:rsidRPr="00A722F7" w:rsidRDefault="00AB6B94" w:rsidP="00A7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F7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Решение Собрания представителей сельского поселения Большая Рязань «</w:t>
            </w:r>
            <w:r w:rsidR="006E20DC" w:rsidRPr="00A722F7">
              <w:rPr>
                <w:rFonts w:ascii="Times New Roman" w:hAnsi="Times New Roman"/>
                <w:sz w:val="24"/>
                <w:szCs w:val="24"/>
              </w:rPr>
              <w:t>О рассмотрении протеста прокуратуры Ставропольского района</w:t>
            </w:r>
          </w:p>
          <w:p w14:paraId="78BB9C28" w14:textId="2D9FDA30" w:rsidR="00991C2F" w:rsidRPr="00A722F7" w:rsidRDefault="006E20DC" w:rsidP="00A7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F7">
              <w:rPr>
                <w:rFonts w:ascii="Times New Roman" w:hAnsi="Times New Roman"/>
                <w:iCs/>
                <w:sz w:val="24"/>
                <w:szCs w:val="24"/>
              </w:rPr>
              <w:t>на отдельные положения нормативного правого акта</w:t>
            </w:r>
            <w:r w:rsidRPr="00A722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0629C0C" w14:textId="307D1479" w:rsidR="00991C2F" w:rsidRPr="00122D68" w:rsidRDefault="00032CFD" w:rsidP="00CF7E0F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 xml:space="preserve">от </w:t>
            </w:r>
            <w:r w:rsidR="006E20DC">
              <w:rPr>
                <w:rFonts w:ascii="Times New Roman" w:hAnsi="Times New Roman"/>
              </w:rPr>
              <w:t>10.03.2026 г. № 22</w:t>
            </w:r>
          </w:p>
        </w:tc>
        <w:tc>
          <w:tcPr>
            <w:tcW w:w="1418" w:type="dxa"/>
          </w:tcPr>
          <w:p w14:paraId="72095964" w14:textId="736C9415" w:rsidR="00991C2F" w:rsidRPr="0084228A" w:rsidRDefault="00D96044" w:rsidP="001539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96044">
              <w:rPr>
                <w:rFonts w:ascii="Times New Roman" w:hAnsi="Times New Roman"/>
              </w:rPr>
              <w:t>12.03.2026</w:t>
            </w:r>
            <w:r w:rsidR="00991C2F" w:rsidRPr="00D9604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3" w:type="dxa"/>
          </w:tcPr>
          <w:p w14:paraId="6BB733C8" w14:textId="0BE3E2F2" w:rsidR="00991C2F" w:rsidRPr="0084228A" w:rsidRDefault="00CF7E0F" w:rsidP="008422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="0084228A"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</w:t>
            </w:r>
            <w:r w:rsidR="00854437"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 </w:t>
            </w:r>
            <w:proofErr w:type="gramEnd"/>
            <w:r w:rsidR="00854437"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от 10.</w:t>
            </w:r>
            <w:r w:rsidR="0084228A" w:rsidRPr="0084228A">
              <w:rPr>
                <w:rStyle w:val="a4"/>
                <w:rFonts w:ascii="Times New Roman" w:hAnsi="Times New Roman"/>
                <w:i w:val="0"/>
                <w:iCs w:val="0"/>
              </w:rPr>
              <w:t>03.2026 г.         № 6 (309</w:t>
            </w:r>
            <w:r w:rsidR="00854437" w:rsidRPr="0084228A">
              <w:rPr>
                <w:rStyle w:val="a4"/>
                <w:rFonts w:ascii="Times New Roman" w:hAnsi="Times New Roman"/>
                <w:i w:val="0"/>
                <w:iCs w:val="0"/>
              </w:rPr>
              <w:t>)</w:t>
            </w:r>
          </w:p>
        </w:tc>
        <w:tc>
          <w:tcPr>
            <w:tcW w:w="1779" w:type="dxa"/>
          </w:tcPr>
          <w:p w14:paraId="6E4A7391" w14:textId="3487A92E" w:rsidR="00991C2F" w:rsidRPr="0084228A" w:rsidRDefault="0084228A" w:rsidP="001539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4228A">
              <w:rPr>
                <w:rFonts w:ascii="Times New Roman" w:hAnsi="Times New Roman"/>
              </w:rPr>
              <w:t>16.03.2026</w:t>
            </w:r>
            <w:r w:rsidR="00296694" w:rsidRPr="0084228A">
              <w:rPr>
                <w:rFonts w:ascii="Times New Roman" w:hAnsi="Times New Roman"/>
              </w:rPr>
              <w:t xml:space="preserve"> г.</w:t>
            </w:r>
          </w:p>
        </w:tc>
      </w:tr>
      <w:tr w:rsidR="00122D68" w:rsidRPr="00122D68" w14:paraId="08D5668D" w14:textId="77777777" w:rsidTr="008D3FEF">
        <w:tc>
          <w:tcPr>
            <w:tcW w:w="567" w:type="dxa"/>
          </w:tcPr>
          <w:p w14:paraId="5DB2E5EC" w14:textId="7DCBEE3C" w:rsidR="00991C2F" w:rsidRPr="00122D68" w:rsidRDefault="00991C2F" w:rsidP="0099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14:paraId="332B8772" w14:textId="1F7AFDB4" w:rsidR="00991C2F" w:rsidRPr="00A722F7" w:rsidRDefault="00991C2F" w:rsidP="00A722F7">
            <w:pPr>
              <w:spacing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22F7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Решение Собрания представителей сельского поселения Большая Рязань «</w:t>
            </w:r>
            <w:r w:rsidR="006E20DC" w:rsidRPr="00A722F7">
              <w:rPr>
                <w:rFonts w:ascii="Times New Roman" w:hAnsi="Times New Roman"/>
                <w:sz w:val="24"/>
                <w:szCs w:val="24"/>
              </w:rPr>
              <w:t>Об определении перечня мест (объектов) для отбывания наказания в виде обязательных работ на территории сельского поселения Большая Рязань муниципального района Ставропольский Самарской области на 2026 год</w:t>
            </w:r>
            <w:r w:rsidR="00032CFD" w:rsidRPr="00A722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7F7EBCB" w14:textId="47C084C0" w:rsidR="00991C2F" w:rsidRPr="00122D68" w:rsidRDefault="006E20DC" w:rsidP="00991C2F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0.03.2026 г. № 23</w:t>
            </w:r>
          </w:p>
        </w:tc>
        <w:tc>
          <w:tcPr>
            <w:tcW w:w="1418" w:type="dxa"/>
          </w:tcPr>
          <w:p w14:paraId="6D1D9A3E" w14:textId="4ECAD1D0" w:rsidR="00991C2F" w:rsidRPr="0084228A" w:rsidRDefault="00D96044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96044">
              <w:rPr>
                <w:rFonts w:ascii="Times New Roman" w:hAnsi="Times New Roman"/>
              </w:rPr>
              <w:t>12.03.2026 г.</w:t>
            </w:r>
          </w:p>
        </w:tc>
        <w:tc>
          <w:tcPr>
            <w:tcW w:w="1843" w:type="dxa"/>
          </w:tcPr>
          <w:p w14:paraId="23B33203" w14:textId="1C5ECE11" w:rsidR="00991C2F" w:rsidRPr="0084228A" w:rsidRDefault="0084228A" w:rsidP="00991C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от 10.03.2026 г.         № 6 (309)</w:t>
            </w:r>
          </w:p>
        </w:tc>
        <w:tc>
          <w:tcPr>
            <w:tcW w:w="1779" w:type="dxa"/>
          </w:tcPr>
          <w:p w14:paraId="2C926FBD" w14:textId="55E42267" w:rsidR="00991C2F" w:rsidRPr="0084228A" w:rsidRDefault="0084228A" w:rsidP="001539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4228A">
              <w:rPr>
                <w:rFonts w:ascii="Times New Roman" w:hAnsi="Times New Roman"/>
              </w:rPr>
              <w:t>16.03.2026 г.</w:t>
            </w:r>
          </w:p>
        </w:tc>
      </w:tr>
      <w:tr w:rsidR="00122D68" w:rsidRPr="00122D68" w14:paraId="6EDB4931" w14:textId="77777777" w:rsidTr="008D3FEF">
        <w:tc>
          <w:tcPr>
            <w:tcW w:w="567" w:type="dxa"/>
          </w:tcPr>
          <w:p w14:paraId="01928577" w14:textId="49C09061" w:rsidR="00CE61CB" w:rsidRPr="00122D68" w:rsidRDefault="00991C2F" w:rsidP="00991C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2D6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977" w:type="dxa"/>
          </w:tcPr>
          <w:p w14:paraId="6D16E5FE" w14:textId="4F9BC359" w:rsidR="00CE61CB" w:rsidRPr="00A722F7" w:rsidRDefault="00CE61CB" w:rsidP="00A722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2F7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Решение Собрания представителей сельского поселения Б</w:t>
            </w:r>
            <w:r w:rsidR="008E2D66" w:rsidRPr="00A722F7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ольшая Рязань</w:t>
            </w:r>
            <w:r w:rsidR="00C933B2" w:rsidRPr="00A722F7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C933B2" w:rsidRPr="00A722F7">
              <w:rPr>
                <w:rFonts w:ascii="Times New Roman" w:hAnsi="Times New Roman"/>
                <w:sz w:val="24"/>
                <w:szCs w:val="24"/>
              </w:rPr>
              <w:t>«</w:t>
            </w:r>
            <w:r w:rsidR="006E20DC" w:rsidRPr="00A722F7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муниципальном контроле </w:t>
            </w:r>
            <w:r w:rsidR="006E20DC" w:rsidRPr="00A722F7">
              <w:rPr>
                <w:rFonts w:ascii="Times New Roman" w:hAnsi="Times New Roman"/>
                <w:sz w:val="24"/>
                <w:szCs w:val="24"/>
              </w:rPr>
              <w:lastRenderedPageBreak/>
              <w:t>в сфере</w:t>
            </w:r>
            <w:r w:rsidR="00A72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0DC" w:rsidRPr="00A722F7">
              <w:rPr>
                <w:rFonts w:ascii="Times New Roman" w:hAnsi="Times New Roman"/>
                <w:sz w:val="24"/>
                <w:szCs w:val="24"/>
              </w:rPr>
              <w:t>благоустройства на территории сельского поселения Большая Рязань</w:t>
            </w:r>
            <w:r w:rsidR="00A72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0DC" w:rsidRPr="00A722F7">
              <w:rPr>
                <w:rFonts w:ascii="Times New Roman" w:hAnsi="Times New Roman"/>
                <w:sz w:val="24"/>
                <w:szCs w:val="24"/>
              </w:rPr>
              <w:t>муниципального района Ставропольский Самарской области</w:t>
            </w:r>
            <w:r w:rsidR="00387952" w:rsidRPr="00A722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2823138" w14:textId="2C76293A" w:rsidR="00CE61CB" w:rsidRPr="00122D68" w:rsidRDefault="006E20DC" w:rsidP="00CE6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</w:rPr>
              <w:lastRenderedPageBreak/>
              <w:t xml:space="preserve">от </w:t>
            </w:r>
            <w:r>
              <w:rPr>
                <w:rFonts w:ascii="Times New Roman" w:hAnsi="Times New Roman"/>
              </w:rPr>
              <w:t>20.03.2026 г. № 24</w:t>
            </w:r>
          </w:p>
        </w:tc>
        <w:tc>
          <w:tcPr>
            <w:tcW w:w="1418" w:type="dxa"/>
          </w:tcPr>
          <w:p w14:paraId="77A6FE97" w14:textId="583D97E7" w:rsidR="00CE61CB" w:rsidRPr="0084228A" w:rsidRDefault="00D96044" w:rsidP="00DD316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20</w:t>
            </w:r>
            <w:r w:rsidRPr="00D96044">
              <w:rPr>
                <w:rFonts w:ascii="Times New Roman" w:hAnsi="Times New Roman"/>
              </w:rPr>
              <w:t>.03.2026 г.</w:t>
            </w:r>
          </w:p>
        </w:tc>
        <w:tc>
          <w:tcPr>
            <w:tcW w:w="1843" w:type="dxa"/>
          </w:tcPr>
          <w:p w14:paraId="5C81F179" w14:textId="01414C35" w:rsidR="00CE61CB" w:rsidRPr="0084228A" w:rsidRDefault="0084228A" w:rsidP="008544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 </w:t>
            </w:r>
            <w:proofErr w:type="gramEnd"/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от 25</w:t>
            </w: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>.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>03.2026 г.         № 7 (310</w:t>
            </w: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>)</w:t>
            </w:r>
          </w:p>
        </w:tc>
        <w:tc>
          <w:tcPr>
            <w:tcW w:w="1779" w:type="dxa"/>
          </w:tcPr>
          <w:p w14:paraId="00198A4D" w14:textId="1D80CF42" w:rsidR="00CE61CB" w:rsidRPr="0084228A" w:rsidRDefault="0084228A" w:rsidP="00CF4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4228A">
              <w:rPr>
                <w:rFonts w:ascii="Times New Roman" w:hAnsi="Times New Roman"/>
              </w:rPr>
              <w:t>27.03.2026</w:t>
            </w:r>
            <w:r w:rsidR="00122D68" w:rsidRPr="0084228A">
              <w:rPr>
                <w:rFonts w:ascii="Times New Roman" w:hAnsi="Times New Roman"/>
              </w:rPr>
              <w:t xml:space="preserve"> г.</w:t>
            </w:r>
          </w:p>
        </w:tc>
      </w:tr>
      <w:tr w:rsidR="00E76BC8" w:rsidRPr="00122D68" w14:paraId="432FF9CC" w14:textId="77777777" w:rsidTr="008D3FEF">
        <w:tc>
          <w:tcPr>
            <w:tcW w:w="567" w:type="dxa"/>
          </w:tcPr>
          <w:p w14:paraId="3BFCB215" w14:textId="228EEC31" w:rsidR="00E76BC8" w:rsidRPr="00122D68" w:rsidRDefault="00E76BC8" w:rsidP="00991C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2D6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977" w:type="dxa"/>
          </w:tcPr>
          <w:p w14:paraId="684895AF" w14:textId="777FD327" w:rsidR="00E76BC8" w:rsidRPr="00A722F7" w:rsidRDefault="00E76BC8" w:rsidP="00A722F7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/>
                <w:i w:val="0"/>
                <w:iCs w:val="0"/>
                <w:sz w:val="24"/>
                <w:szCs w:val="24"/>
              </w:rPr>
            </w:pPr>
            <w:r w:rsidRPr="00A722F7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Решение Собрания представителей сельского поселения Большая Рязань «</w:t>
            </w:r>
            <w:r w:rsidR="00A722F7">
              <w:rPr>
                <w:rFonts w:ascii="Times New Roman" w:hAnsi="Times New Roman"/>
                <w:bCs/>
                <w:sz w:val="24"/>
                <w:szCs w:val="24"/>
              </w:rPr>
              <w:t xml:space="preserve">О протесте </w:t>
            </w:r>
            <w:r w:rsidR="006E20DC" w:rsidRPr="00A722F7">
              <w:rPr>
                <w:rFonts w:ascii="Times New Roman" w:hAnsi="Times New Roman"/>
                <w:bCs/>
                <w:sz w:val="24"/>
                <w:szCs w:val="24"/>
              </w:rPr>
              <w:t xml:space="preserve">прокуратуры Ставропольского района </w:t>
            </w:r>
            <w:bookmarkStart w:id="0" w:name="_Hlk179537409"/>
            <w:r w:rsidR="006E20DC" w:rsidRPr="00A722F7">
              <w:rPr>
                <w:rFonts w:ascii="Times New Roman" w:hAnsi="Times New Roman"/>
                <w:bCs/>
                <w:sz w:val="24"/>
                <w:szCs w:val="24"/>
              </w:rPr>
              <w:t xml:space="preserve">от 10.03.2026 г №07-03-2026/ Прдп152- 26-242 </w:t>
            </w:r>
            <w:bookmarkEnd w:id="0"/>
            <w:r w:rsidR="006E20DC" w:rsidRPr="00A722F7">
              <w:rPr>
                <w:rFonts w:ascii="Times New Roman" w:hAnsi="Times New Roman"/>
                <w:bCs/>
                <w:sz w:val="24"/>
                <w:szCs w:val="24"/>
              </w:rPr>
              <w:t>на отдельные положения нормативного правового акта»</w:t>
            </w:r>
          </w:p>
        </w:tc>
        <w:tc>
          <w:tcPr>
            <w:tcW w:w="1701" w:type="dxa"/>
          </w:tcPr>
          <w:p w14:paraId="43A35468" w14:textId="4E077E7C" w:rsidR="00E76BC8" w:rsidRPr="00122D68" w:rsidRDefault="006E20DC" w:rsidP="00CE61CB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0.03.2026 г. № 25</w:t>
            </w:r>
          </w:p>
        </w:tc>
        <w:tc>
          <w:tcPr>
            <w:tcW w:w="1418" w:type="dxa"/>
          </w:tcPr>
          <w:p w14:paraId="6BEA00F5" w14:textId="0FB245FF" w:rsidR="00E76BC8" w:rsidRPr="0084228A" w:rsidRDefault="00D96044" w:rsidP="00DD316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0</w:t>
            </w:r>
            <w:r w:rsidRPr="00D96044">
              <w:rPr>
                <w:rFonts w:ascii="Times New Roman" w:hAnsi="Times New Roman"/>
              </w:rPr>
              <w:t>.03.2026 г.</w:t>
            </w:r>
          </w:p>
        </w:tc>
        <w:tc>
          <w:tcPr>
            <w:tcW w:w="1843" w:type="dxa"/>
          </w:tcPr>
          <w:p w14:paraId="0B33956B" w14:textId="65A71A98" w:rsidR="00E76BC8" w:rsidRPr="0084228A" w:rsidRDefault="0084228A" w:rsidP="00E24A9E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color w:val="FF0000"/>
              </w:rPr>
            </w:pP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 </w:t>
            </w:r>
            <w:proofErr w:type="gramEnd"/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от 25</w:t>
            </w: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>.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>03.2026 г.         № 7 (310</w:t>
            </w: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>)</w:t>
            </w:r>
          </w:p>
        </w:tc>
        <w:tc>
          <w:tcPr>
            <w:tcW w:w="1779" w:type="dxa"/>
          </w:tcPr>
          <w:p w14:paraId="54F7D840" w14:textId="717C1E87" w:rsidR="00E76BC8" w:rsidRPr="0084228A" w:rsidRDefault="0084228A" w:rsidP="00CF4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4228A">
              <w:rPr>
                <w:rFonts w:ascii="Times New Roman" w:hAnsi="Times New Roman"/>
              </w:rPr>
              <w:t>27.03.2026 г.</w:t>
            </w:r>
          </w:p>
        </w:tc>
      </w:tr>
      <w:tr w:rsidR="00E76BC8" w:rsidRPr="00122D68" w14:paraId="546C349D" w14:textId="77777777" w:rsidTr="008D3FEF">
        <w:tc>
          <w:tcPr>
            <w:tcW w:w="567" w:type="dxa"/>
          </w:tcPr>
          <w:p w14:paraId="701A094D" w14:textId="562B51B0" w:rsidR="00E76BC8" w:rsidRPr="00122D68" w:rsidRDefault="00E76BC8" w:rsidP="00991C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2D6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977" w:type="dxa"/>
          </w:tcPr>
          <w:p w14:paraId="31E3AF2F" w14:textId="4F841013" w:rsidR="00E76BC8" w:rsidRPr="00A722F7" w:rsidRDefault="00E76BC8" w:rsidP="00A722F7">
            <w:pPr>
              <w:spacing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22F7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Решение Собрания представителей сельского поселения Большая Рязань «</w:t>
            </w:r>
            <w:bookmarkStart w:id="1" w:name="_Hlk77686366"/>
            <w:bookmarkStart w:id="2" w:name="_Hlk77671647"/>
            <w:r w:rsidR="006E20DC" w:rsidRPr="00A722F7">
              <w:rPr>
                <w:rFonts w:ascii="Times New Roman" w:hAnsi="Times New Roman"/>
                <w:sz w:val="24"/>
                <w:szCs w:val="24"/>
              </w:rPr>
              <w:t>Об утверждении Положения о муниципальном контроле на автомобильном</w:t>
            </w:r>
            <w:r w:rsidR="00A72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0DC" w:rsidRPr="00A722F7">
              <w:rPr>
                <w:rFonts w:ascii="Times New Roman" w:hAnsi="Times New Roman"/>
                <w:sz w:val="24"/>
                <w:szCs w:val="24"/>
              </w:rPr>
              <w:t>транспорте, городском наземном электрическом транспорте и в дорожном</w:t>
            </w:r>
            <w:r w:rsidR="00A72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0DC" w:rsidRPr="00A722F7">
              <w:rPr>
                <w:rFonts w:ascii="Times New Roman" w:hAnsi="Times New Roman"/>
                <w:sz w:val="24"/>
                <w:szCs w:val="24"/>
              </w:rPr>
              <w:t xml:space="preserve">хозяйстве в границах </w:t>
            </w:r>
            <w:bookmarkEnd w:id="1"/>
            <w:bookmarkEnd w:id="2"/>
            <w:r w:rsidR="006E20DC" w:rsidRPr="00A722F7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муниципального района Ставропольский Самарской области</w:t>
            </w:r>
            <w:r w:rsidRPr="00A722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6C45A3F" w14:textId="644289A8" w:rsidR="00E76BC8" w:rsidRPr="00122D68" w:rsidRDefault="006E20DC" w:rsidP="00CE61CB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0.03.2026 г. № 26</w:t>
            </w:r>
          </w:p>
        </w:tc>
        <w:tc>
          <w:tcPr>
            <w:tcW w:w="1418" w:type="dxa"/>
          </w:tcPr>
          <w:p w14:paraId="35C6D0E5" w14:textId="592CE5F3" w:rsidR="00E76BC8" w:rsidRPr="0084228A" w:rsidRDefault="00D96044" w:rsidP="00DD316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0</w:t>
            </w:r>
            <w:r w:rsidRPr="00D96044">
              <w:rPr>
                <w:rFonts w:ascii="Times New Roman" w:hAnsi="Times New Roman"/>
              </w:rPr>
              <w:t>.03.2026 г.</w:t>
            </w:r>
          </w:p>
        </w:tc>
        <w:tc>
          <w:tcPr>
            <w:tcW w:w="1843" w:type="dxa"/>
          </w:tcPr>
          <w:p w14:paraId="2748A8E6" w14:textId="0D3DA8D5" w:rsidR="00E76BC8" w:rsidRPr="0084228A" w:rsidRDefault="0084228A" w:rsidP="00E24A9E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color w:val="FF0000"/>
              </w:rPr>
            </w:pP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 </w:t>
            </w:r>
            <w:proofErr w:type="gramEnd"/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от 25</w:t>
            </w: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>.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>03.2026 г.         № 7 (310</w:t>
            </w: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>)</w:t>
            </w:r>
          </w:p>
        </w:tc>
        <w:tc>
          <w:tcPr>
            <w:tcW w:w="1779" w:type="dxa"/>
          </w:tcPr>
          <w:p w14:paraId="298452E0" w14:textId="1BCF4CD7" w:rsidR="00E76BC8" w:rsidRPr="0084228A" w:rsidRDefault="0084228A" w:rsidP="00CF4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4228A">
              <w:rPr>
                <w:rFonts w:ascii="Times New Roman" w:hAnsi="Times New Roman"/>
              </w:rPr>
              <w:t>27.03.2026 г.</w:t>
            </w:r>
          </w:p>
        </w:tc>
      </w:tr>
      <w:tr w:rsidR="00E76BC8" w:rsidRPr="00122D68" w14:paraId="39BC8CBD" w14:textId="77777777" w:rsidTr="008D3FEF">
        <w:tc>
          <w:tcPr>
            <w:tcW w:w="567" w:type="dxa"/>
          </w:tcPr>
          <w:p w14:paraId="41DFEC9D" w14:textId="11700BB9" w:rsidR="00E76BC8" w:rsidRPr="00122D68" w:rsidRDefault="00E76BC8" w:rsidP="00991C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2D6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977" w:type="dxa"/>
          </w:tcPr>
          <w:p w14:paraId="46852557" w14:textId="2D8A18FF" w:rsidR="00E76BC8" w:rsidRPr="00A722F7" w:rsidRDefault="00E76BC8" w:rsidP="00A722F7">
            <w:pPr>
              <w:spacing w:line="240" w:lineRule="auto"/>
              <w:ind w:left="142" w:right="141"/>
              <w:jc w:val="center"/>
              <w:rPr>
                <w:rStyle w:val="a4"/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722F7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Решение Собрания представителей сельского поселения Большая Рязань «</w:t>
            </w:r>
            <w:r w:rsidR="006E20DC" w:rsidRPr="00A72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внесении изменений в Решение Собрания представителей</w:t>
            </w:r>
            <w:r w:rsidR="00A72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E20DC" w:rsidRPr="00A72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6E20DC" w:rsidRPr="00A722F7">
              <w:rPr>
                <w:rFonts w:ascii="Times New Roman" w:hAnsi="Times New Roman"/>
                <w:color w:val="000000"/>
                <w:sz w:val="24"/>
                <w:szCs w:val="24"/>
              </w:rPr>
              <w:t>Большая Рязань</w:t>
            </w:r>
            <w:r w:rsidR="006E20DC" w:rsidRPr="00A72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ого района Ставропольский</w:t>
            </w:r>
            <w:r w:rsidR="00A72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E20DC" w:rsidRPr="00A72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арской области от 22.12.2025 № 21 «О бюджете сельского поселения </w:t>
            </w:r>
            <w:r w:rsidR="006E20DC" w:rsidRPr="00A722F7">
              <w:rPr>
                <w:rFonts w:ascii="Times New Roman" w:hAnsi="Times New Roman"/>
                <w:color w:val="000000"/>
                <w:sz w:val="24"/>
                <w:szCs w:val="24"/>
              </w:rPr>
              <w:t>Большая Рязань</w:t>
            </w:r>
            <w:r w:rsidR="006E20DC" w:rsidRPr="00A72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  <w:r w:rsidR="00A72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E20DC" w:rsidRPr="00A72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2026 год и плановый </w:t>
            </w:r>
            <w:r w:rsidR="006E20DC" w:rsidRPr="00A72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ериод 2027 и 2028 годов»</w:t>
            </w:r>
          </w:p>
        </w:tc>
        <w:tc>
          <w:tcPr>
            <w:tcW w:w="1701" w:type="dxa"/>
          </w:tcPr>
          <w:p w14:paraId="7CF6606E" w14:textId="5C85FED5" w:rsidR="00E76BC8" w:rsidRPr="00122D68" w:rsidRDefault="006E20DC" w:rsidP="00CE61CB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lastRenderedPageBreak/>
              <w:t xml:space="preserve">от </w:t>
            </w:r>
            <w:r>
              <w:rPr>
                <w:rFonts w:ascii="Times New Roman" w:hAnsi="Times New Roman"/>
              </w:rPr>
              <w:t>27.03.2026 г. № 27</w:t>
            </w:r>
          </w:p>
        </w:tc>
        <w:tc>
          <w:tcPr>
            <w:tcW w:w="1418" w:type="dxa"/>
          </w:tcPr>
          <w:p w14:paraId="12DE5666" w14:textId="39DC2D07" w:rsidR="00E76BC8" w:rsidRPr="0084228A" w:rsidRDefault="00D96044" w:rsidP="00DD316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7</w:t>
            </w:r>
            <w:r w:rsidRPr="00D96044">
              <w:rPr>
                <w:rFonts w:ascii="Times New Roman" w:hAnsi="Times New Roman"/>
              </w:rPr>
              <w:t>.03.2026 г.</w:t>
            </w:r>
          </w:p>
        </w:tc>
        <w:tc>
          <w:tcPr>
            <w:tcW w:w="1843" w:type="dxa"/>
          </w:tcPr>
          <w:p w14:paraId="76A53309" w14:textId="3912A4CA" w:rsidR="00E76BC8" w:rsidRPr="0084228A" w:rsidRDefault="0084228A" w:rsidP="00E24A9E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color w:val="FF0000"/>
              </w:rPr>
            </w:pP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 </w:t>
            </w:r>
            <w:proofErr w:type="gramEnd"/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от 02</w:t>
            </w: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>.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>04.2026 г.         № 8 (311</w:t>
            </w: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>)</w:t>
            </w:r>
          </w:p>
        </w:tc>
        <w:tc>
          <w:tcPr>
            <w:tcW w:w="1779" w:type="dxa"/>
          </w:tcPr>
          <w:p w14:paraId="3AA3D203" w14:textId="405F105D" w:rsidR="00E76BC8" w:rsidRPr="0084228A" w:rsidRDefault="003D2859" w:rsidP="00CF4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2859">
              <w:rPr>
                <w:rFonts w:ascii="Times New Roman" w:hAnsi="Times New Roman"/>
              </w:rPr>
              <w:t xml:space="preserve">03.04.2026 </w:t>
            </w:r>
            <w:r w:rsidR="00122D68" w:rsidRPr="003D2859">
              <w:rPr>
                <w:rFonts w:ascii="Times New Roman" w:hAnsi="Times New Roman"/>
              </w:rPr>
              <w:t xml:space="preserve"> г.</w:t>
            </w:r>
          </w:p>
        </w:tc>
      </w:tr>
    </w:tbl>
    <w:p w14:paraId="20BC290D" w14:textId="77777777" w:rsidR="006C43EE" w:rsidRPr="00122D68" w:rsidRDefault="006C43EE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14:paraId="51623152" w14:textId="77777777" w:rsidR="006C43EE" w:rsidRPr="00122D68" w:rsidRDefault="006C43EE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14:paraId="5765CF0B" w14:textId="007B46B2" w:rsidR="00B84FE6" w:rsidRPr="00122D68" w:rsidRDefault="008D3FEF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22D68">
        <w:rPr>
          <w:rFonts w:ascii="Times New Roman" w:hAnsi="Times New Roman"/>
        </w:rPr>
        <w:t>П</w:t>
      </w:r>
      <w:r w:rsidR="00E24A9E" w:rsidRPr="00122D68">
        <w:rPr>
          <w:rFonts w:ascii="Times New Roman" w:hAnsi="Times New Roman"/>
        </w:rPr>
        <w:t>редседатель</w:t>
      </w:r>
      <w:r w:rsidR="00E24A9E" w:rsidRPr="00122D68">
        <w:rPr>
          <w:rFonts w:ascii="Times New Roman" w:hAnsi="Times New Roman"/>
        </w:rPr>
        <w:tab/>
      </w:r>
      <w:r w:rsidR="00E24A9E" w:rsidRPr="00122D68">
        <w:rPr>
          <w:rFonts w:ascii="Times New Roman" w:hAnsi="Times New Roman"/>
        </w:rPr>
        <w:tab/>
      </w:r>
      <w:r w:rsidR="00E24A9E" w:rsidRPr="00122D68">
        <w:rPr>
          <w:rFonts w:ascii="Times New Roman" w:hAnsi="Times New Roman"/>
        </w:rPr>
        <w:tab/>
      </w:r>
      <w:r w:rsidR="00E24A9E" w:rsidRPr="00122D68">
        <w:rPr>
          <w:rFonts w:ascii="Times New Roman" w:hAnsi="Times New Roman"/>
        </w:rPr>
        <w:tab/>
      </w:r>
      <w:r w:rsidR="00E24A9E" w:rsidRPr="00122D68">
        <w:rPr>
          <w:rFonts w:ascii="Times New Roman" w:hAnsi="Times New Roman"/>
        </w:rPr>
        <w:tab/>
        <w:t xml:space="preserve">                  Глава</w:t>
      </w:r>
      <w:r w:rsidR="00B84FE6" w:rsidRPr="00122D68">
        <w:rPr>
          <w:rFonts w:ascii="Times New Roman" w:hAnsi="Times New Roman"/>
        </w:rPr>
        <w:t xml:space="preserve"> сельского поселения </w:t>
      </w:r>
      <w:r w:rsidR="008E2D66" w:rsidRPr="00122D68">
        <w:rPr>
          <w:rFonts w:ascii="Times New Roman" w:hAnsi="Times New Roman"/>
        </w:rPr>
        <w:t>Большая Рязань</w:t>
      </w:r>
    </w:p>
    <w:p w14:paraId="77C4CE68" w14:textId="4F8BA3A1" w:rsidR="00B84FE6" w:rsidRPr="00122D68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22D68">
        <w:rPr>
          <w:rFonts w:ascii="Times New Roman" w:hAnsi="Times New Roman"/>
        </w:rPr>
        <w:t xml:space="preserve">Собрания представителей   </w:t>
      </w:r>
      <w:r w:rsidRPr="00122D68">
        <w:rPr>
          <w:rFonts w:ascii="Times New Roman" w:hAnsi="Times New Roman"/>
        </w:rPr>
        <w:tab/>
      </w:r>
      <w:r w:rsidRPr="00122D68">
        <w:rPr>
          <w:rFonts w:ascii="Times New Roman" w:hAnsi="Times New Roman"/>
        </w:rPr>
        <w:tab/>
      </w:r>
      <w:r w:rsidRPr="00122D68">
        <w:rPr>
          <w:rFonts w:ascii="Times New Roman" w:hAnsi="Times New Roman"/>
        </w:rPr>
        <w:tab/>
        <w:t xml:space="preserve">                  муниципального района Ставропольский</w:t>
      </w:r>
    </w:p>
    <w:p w14:paraId="542F5DD2" w14:textId="460768AE" w:rsidR="00B84FE6" w:rsidRPr="00122D68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22D68">
        <w:rPr>
          <w:rFonts w:ascii="Times New Roman" w:hAnsi="Times New Roman"/>
        </w:rPr>
        <w:t>сельского поселения Б</w:t>
      </w:r>
      <w:r w:rsidR="008E2D66" w:rsidRPr="00122D68">
        <w:rPr>
          <w:rFonts w:ascii="Times New Roman" w:hAnsi="Times New Roman"/>
        </w:rPr>
        <w:t>ольшая Рязань</w:t>
      </w:r>
      <w:r w:rsidRPr="00122D68">
        <w:rPr>
          <w:rFonts w:ascii="Times New Roman" w:hAnsi="Times New Roman"/>
        </w:rPr>
        <w:t xml:space="preserve">   </w:t>
      </w:r>
      <w:r w:rsidR="008E2D66" w:rsidRPr="00122D68">
        <w:rPr>
          <w:rFonts w:ascii="Times New Roman" w:hAnsi="Times New Roman"/>
        </w:rPr>
        <w:t xml:space="preserve">            </w:t>
      </w:r>
      <w:r w:rsidR="008E2D66" w:rsidRPr="00122D68">
        <w:rPr>
          <w:rFonts w:ascii="Times New Roman" w:hAnsi="Times New Roman"/>
        </w:rPr>
        <w:tab/>
      </w:r>
      <w:r w:rsidR="008E2D66" w:rsidRPr="00122D68">
        <w:rPr>
          <w:rFonts w:ascii="Times New Roman" w:hAnsi="Times New Roman"/>
        </w:rPr>
        <w:tab/>
        <w:t xml:space="preserve">      </w:t>
      </w:r>
      <w:r w:rsidRPr="00122D68">
        <w:rPr>
          <w:rFonts w:ascii="Times New Roman" w:hAnsi="Times New Roman"/>
        </w:rPr>
        <w:t>Самарской области</w:t>
      </w:r>
    </w:p>
    <w:p w14:paraId="382F2CD0" w14:textId="203ED6ED" w:rsidR="00B84FE6" w:rsidRPr="00122D68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22D68">
        <w:rPr>
          <w:rFonts w:ascii="Times New Roman" w:hAnsi="Times New Roman"/>
        </w:rPr>
        <w:t>муниципального района Ставропольский</w:t>
      </w:r>
    </w:p>
    <w:p w14:paraId="04D6F425" w14:textId="77777777" w:rsidR="00B84FE6" w:rsidRPr="00122D68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22D68">
        <w:rPr>
          <w:rFonts w:ascii="Times New Roman" w:hAnsi="Times New Roman"/>
        </w:rPr>
        <w:t>Самарской области</w:t>
      </w:r>
    </w:p>
    <w:p w14:paraId="270748E3" w14:textId="7F5D0433" w:rsidR="00991C2F" w:rsidRPr="00122D68" w:rsidRDefault="00B84FE6" w:rsidP="00D978DB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22D68">
        <w:rPr>
          <w:rFonts w:ascii="Times New Roman" w:hAnsi="Times New Roman"/>
        </w:rPr>
        <w:t>____________________</w:t>
      </w:r>
      <w:proofErr w:type="gramStart"/>
      <w:r w:rsidRPr="00122D68">
        <w:rPr>
          <w:rFonts w:ascii="Times New Roman" w:hAnsi="Times New Roman"/>
        </w:rPr>
        <w:t xml:space="preserve">_  </w:t>
      </w:r>
      <w:r w:rsidR="008E2D66" w:rsidRPr="00122D68">
        <w:rPr>
          <w:rFonts w:ascii="Times New Roman" w:hAnsi="Times New Roman"/>
        </w:rPr>
        <w:t>Н.Г.</w:t>
      </w:r>
      <w:proofErr w:type="gramEnd"/>
      <w:r w:rsidR="008E2D66" w:rsidRPr="00122D68">
        <w:rPr>
          <w:rFonts w:ascii="Times New Roman" w:hAnsi="Times New Roman"/>
        </w:rPr>
        <w:t xml:space="preserve"> </w:t>
      </w:r>
      <w:proofErr w:type="spellStart"/>
      <w:r w:rsidR="008E2D66" w:rsidRPr="00122D68">
        <w:rPr>
          <w:rFonts w:ascii="Times New Roman" w:hAnsi="Times New Roman"/>
        </w:rPr>
        <w:t>Инюткина</w:t>
      </w:r>
      <w:proofErr w:type="spellEnd"/>
      <w:r w:rsidRPr="00122D68">
        <w:rPr>
          <w:rFonts w:ascii="Times New Roman" w:hAnsi="Times New Roman"/>
        </w:rPr>
        <w:t xml:space="preserve">                                 _____________________   </w:t>
      </w:r>
      <w:r w:rsidR="00E24A9E" w:rsidRPr="00122D68">
        <w:rPr>
          <w:rFonts w:ascii="Times New Roman" w:hAnsi="Times New Roman"/>
        </w:rPr>
        <w:t>Д.А. Фирстов</w:t>
      </w:r>
    </w:p>
    <w:p w14:paraId="06C12658" w14:textId="3779D4DC" w:rsidR="00991C2F" w:rsidRPr="00122D68" w:rsidRDefault="00991C2F" w:rsidP="008D3FEF">
      <w:pPr>
        <w:spacing w:after="0"/>
        <w:rPr>
          <w:rFonts w:ascii="Times New Roman" w:hAnsi="Times New Roman"/>
          <w:b/>
        </w:rPr>
      </w:pPr>
    </w:p>
    <w:p w14:paraId="65CF1875" w14:textId="77777777" w:rsidR="00CF7E0F" w:rsidRPr="00122D68" w:rsidRDefault="00CF7E0F" w:rsidP="0015394F">
      <w:pPr>
        <w:spacing w:after="0"/>
        <w:jc w:val="center"/>
        <w:rPr>
          <w:rFonts w:ascii="Times New Roman" w:hAnsi="Times New Roman"/>
          <w:b/>
        </w:rPr>
      </w:pPr>
    </w:p>
    <w:p w14:paraId="356023DD" w14:textId="77777777" w:rsidR="00CF7E0F" w:rsidRPr="00122D68" w:rsidRDefault="00CF7E0F" w:rsidP="0015394F">
      <w:pPr>
        <w:spacing w:after="0"/>
        <w:jc w:val="center"/>
        <w:rPr>
          <w:rFonts w:ascii="Times New Roman" w:hAnsi="Times New Roman"/>
          <w:b/>
        </w:rPr>
      </w:pPr>
    </w:p>
    <w:p w14:paraId="4C3AB80E" w14:textId="77777777" w:rsidR="00CF7E0F" w:rsidRPr="00122D68" w:rsidRDefault="00CF7E0F" w:rsidP="00E76BC8">
      <w:pPr>
        <w:spacing w:after="0"/>
        <w:jc w:val="center"/>
        <w:rPr>
          <w:rFonts w:ascii="Times New Roman" w:hAnsi="Times New Roman"/>
          <w:b/>
        </w:rPr>
      </w:pPr>
    </w:p>
    <w:p w14:paraId="02745FFB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2B6D3BFA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57A5542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0AFA0D39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05E6D802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15B0271E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29D1C9B5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10799B6B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15E3156B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B6C97EA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15E95DAE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19817040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B5457C9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5231B570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216DE5A8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56EEF232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2ED55164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4415DEA2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7751A77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508471A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581B258A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46163715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461F876A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4577232B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D087EFD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E9B333E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78F430C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7B231489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F125423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0E27B1CF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74010F0E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B5722E0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25FEDBAF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23B0934C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1A194D7B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30526FD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C9F592C" w14:textId="77777777" w:rsidR="00A722F7" w:rsidRDefault="00A722F7" w:rsidP="00E76BC8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5F0ACEE9" w14:textId="67B59844" w:rsidR="00B84FE6" w:rsidRPr="00634B95" w:rsidRDefault="00B84FE6" w:rsidP="00E76BC8">
      <w:pPr>
        <w:spacing w:after="0"/>
        <w:jc w:val="center"/>
        <w:rPr>
          <w:rFonts w:ascii="Times New Roman" w:hAnsi="Times New Roman"/>
          <w:b/>
        </w:rPr>
      </w:pPr>
      <w:r w:rsidRPr="00634B95">
        <w:rPr>
          <w:rFonts w:ascii="Times New Roman" w:hAnsi="Times New Roman"/>
          <w:b/>
        </w:rPr>
        <w:lastRenderedPageBreak/>
        <w:t>Реестр</w:t>
      </w:r>
    </w:p>
    <w:p w14:paraId="56BFCF2F" w14:textId="20AA62B3" w:rsidR="0015394F" w:rsidRPr="00634B95" w:rsidRDefault="0015394F" w:rsidP="00E76BC8">
      <w:pPr>
        <w:spacing w:after="0"/>
        <w:jc w:val="center"/>
        <w:rPr>
          <w:rFonts w:ascii="Times New Roman" w:hAnsi="Times New Roman"/>
          <w:b/>
        </w:rPr>
      </w:pPr>
      <w:r w:rsidRPr="00634B95">
        <w:rPr>
          <w:rFonts w:ascii="Times New Roman" w:hAnsi="Times New Roman"/>
          <w:b/>
        </w:rPr>
        <w:t>проектов нормативных</w:t>
      </w:r>
      <w:r w:rsidR="00B84FE6" w:rsidRPr="00634B95">
        <w:rPr>
          <w:rFonts w:ascii="Times New Roman" w:hAnsi="Times New Roman"/>
          <w:b/>
        </w:rPr>
        <w:t xml:space="preserve"> правовых </w:t>
      </w:r>
      <w:r w:rsidRPr="00634B95">
        <w:rPr>
          <w:rFonts w:ascii="Times New Roman" w:hAnsi="Times New Roman"/>
          <w:b/>
        </w:rPr>
        <w:t>актов, подлежащих</w:t>
      </w:r>
      <w:r w:rsidR="00B84FE6" w:rsidRPr="00634B95">
        <w:rPr>
          <w:rFonts w:ascii="Times New Roman" w:hAnsi="Times New Roman"/>
          <w:b/>
        </w:rPr>
        <w:t xml:space="preserve"> </w:t>
      </w:r>
      <w:r w:rsidRPr="00634B95">
        <w:rPr>
          <w:rFonts w:ascii="Times New Roman" w:hAnsi="Times New Roman"/>
          <w:b/>
        </w:rPr>
        <w:t>принятию</w:t>
      </w:r>
    </w:p>
    <w:p w14:paraId="0F4976B3" w14:textId="43993B7A" w:rsidR="0015394F" w:rsidRPr="00634B95" w:rsidRDefault="0015394F" w:rsidP="00E76BC8">
      <w:pPr>
        <w:spacing w:after="0"/>
        <w:jc w:val="center"/>
        <w:rPr>
          <w:rFonts w:ascii="Times New Roman" w:hAnsi="Times New Roman"/>
          <w:b/>
        </w:rPr>
      </w:pPr>
      <w:r w:rsidRPr="00634B95">
        <w:rPr>
          <w:rFonts w:ascii="Times New Roman" w:hAnsi="Times New Roman"/>
          <w:b/>
        </w:rPr>
        <w:t>Собранием</w:t>
      </w:r>
      <w:r w:rsidR="00B84FE6" w:rsidRPr="00634B95">
        <w:rPr>
          <w:rFonts w:ascii="Times New Roman" w:hAnsi="Times New Roman"/>
          <w:b/>
        </w:rPr>
        <w:t xml:space="preserve"> представителей сельского поселения Б</w:t>
      </w:r>
      <w:r w:rsidRPr="00634B95">
        <w:rPr>
          <w:rFonts w:ascii="Times New Roman" w:hAnsi="Times New Roman"/>
          <w:b/>
        </w:rPr>
        <w:t>ольшая Рязань</w:t>
      </w:r>
      <w:r w:rsidR="00B84FE6" w:rsidRPr="00634B95">
        <w:rPr>
          <w:rFonts w:ascii="Times New Roman" w:hAnsi="Times New Roman"/>
          <w:b/>
        </w:rPr>
        <w:t xml:space="preserve"> муниципального района Ставропольский Самарской</w:t>
      </w:r>
      <w:r w:rsidR="007D7E3F" w:rsidRPr="00634B95">
        <w:rPr>
          <w:rFonts w:ascii="Times New Roman" w:hAnsi="Times New Roman"/>
          <w:b/>
        </w:rPr>
        <w:t xml:space="preserve"> </w:t>
      </w:r>
      <w:r w:rsidR="00B84FE6" w:rsidRPr="00634B95">
        <w:rPr>
          <w:rFonts w:ascii="Times New Roman" w:hAnsi="Times New Roman"/>
          <w:b/>
        </w:rPr>
        <w:t>области</w:t>
      </w:r>
    </w:p>
    <w:p w14:paraId="61FA6C7D" w14:textId="14C1EA02" w:rsidR="00B84FE6" w:rsidRPr="00122D68" w:rsidRDefault="00B84FE6" w:rsidP="00634B95">
      <w:pPr>
        <w:spacing w:after="0"/>
        <w:jc w:val="center"/>
        <w:rPr>
          <w:rFonts w:ascii="Times New Roman" w:hAnsi="Times New Roman"/>
          <w:b/>
        </w:rPr>
      </w:pPr>
      <w:r w:rsidRPr="00634B95">
        <w:rPr>
          <w:rFonts w:ascii="Times New Roman" w:hAnsi="Times New Roman"/>
          <w:b/>
        </w:rPr>
        <w:t xml:space="preserve">за </w:t>
      </w:r>
      <w:r w:rsidR="00634B95" w:rsidRPr="00634B95">
        <w:rPr>
          <w:rFonts w:ascii="Times New Roman" w:hAnsi="Times New Roman"/>
          <w:b/>
        </w:rPr>
        <w:t>март 2026</w:t>
      </w:r>
      <w:r w:rsidRPr="00634B95">
        <w:rPr>
          <w:rFonts w:ascii="Times New Roman" w:hAnsi="Times New Roman"/>
          <w:b/>
        </w:rPr>
        <w:t xml:space="preserve"> г.</w:t>
      </w: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019"/>
        <w:gridCol w:w="1555"/>
        <w:gridCol w:w="1776"/>
      </w:tblGrid>
      <w:tr w:rsidR="00122D68" w:rsidRPr="00122D68" w14:paraId="350A215B" w14:textId="77777777" w:rsidTr="008E2D66">
        <w:tc>
          <w:tcPr>
            <w:tcW w:w="709" w:type="dxa"/>
          </w:tcPr>
          <w:p w14:paraId="5F20DAD7" w14:textId="77777777" w:rsidR="00B84FE6" w:rsidRPr="00122D68" w:rsidRDefault="00B84FE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№№</w:t>
            </w:r>
          </w:p>
          <w:p w14:paraId="0A78455F" w14:textId="77777777" w:rsidR="00B84FE6" w:rsidRPr="00122D68" w:rsidRDefault="00B84FE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019" w:type="dxa"/>
          </w:tcPr>
          <w:p w14:paraId="430A0A21" w14:textId="77777777" w:rsidR="00B84FE6" w:rsidRPr="00122D68" w:rsidRDefault="00B84FE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555" w:type="dxa"/>
          </w:tcPr>
          <w:p w14:paraId="73336BCD" w14:textId="77777777" w:rsidR="00B84FE6" w:rsidRPr="00122D68" w:rsidRDefault="00B84FE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776" w:type="dxa"/>
          </w:tcPr>
          <w:p w14:paraId="16BB932F" w14:textId="77777777" w:rsidR="00B84FE6" w:rsidRPr="00122D68" w:rsidRDefault="00B84FE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122D68" w:rsidRPr="00122D68" w14:paraId="7D9BB06A" w14:textId="77777777" w:rsidTr="008E2D66">
        <w:tc>
          <w:tcPr>
            <w:tcW w:w="709" w:type="dxa"/>
          </w:tcPr>
          <w:p w14:paraId="3ABF1679" w14:textId="6E9BBA69" w:rsidR="00AC5B01" w:rsidRPr="00122D68" w:rsidRDefault="00AC5B01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19" w:type="dxa"/>
          </w:tcPr>
          <w:p w14:paraId="4FCDF54D" w14:textId="7ECBD676" w:rsidR="00AC5B01" w:rsidRPr="00122D68" w:rsidRDefault="00AC5B01" w:rsidP="00634B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Проект Решения Собрания представителей сельского поселения Большая Рязань «</w:t>
            </w:r>
            <w:r w:rsidR="00A722F7" w:rsidRPr="00A722F7">
              <w:rPr>
                <w:rFonts w:ascii="Times New Roman" w:hAnsi="Times New Roman"/>
                <w:sz w:val="24"/>
                <w:szCs w:val="24"/>
              </w:rPr>
              <w:t>О рассмотрении протеста прокуратуры Ставропольского района</w:t>
            </w:r>
            <w:r w:rsidR="00A72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2F7" w:rsidRPr="00A722F7">
              <w:rPr>
                <w:rFonts w:ascii="Times New Roman" w:hAnsi="Times New Roman"/>
                <w:iCs/>
                <w:sz w:val="24"/>
                <w:szCs w:val="24"/>
              </w:rPr>
              <w:t>на отдельные положения нормативного правого акта</w:t>
            </w:r>
            <w:r w:rsidR="00A722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5" w:type="dxa"/>
          </w:tcPr>
          <w:p w14:paraId="2B48608B" w14:textId="54B8ED25" w:rsidR="00AC5B01" w:rsidRPr="00122D68" w:rsidRDefault="00A722F7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02.03.2026</w:t>
            </w:r>
            <w:r w:rsidR="00AC5B01" w:rsidRPr="00122D68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76" w:type="dxa"/>
          </w:tcPr>
          <w:p w14:paraId="12AC789C" w14:textId="6F654013" w:rsidR="00AC5B01" w:rsidRPr="00122D68" w:rsidRDefault="00A722F7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0.03.2026 г. № 22</w:t>
            </w:r>
          </w:p>
        </w:tc>
      </w:tr>
      <w:tr w:rsidR="00122D68" w:rsidRPr="00122D68" w14:paraId="456DF147" w14:textId="77777777" w:rsidTr="008E2D66">
        <w:tc>
          <w:tcPr>
            <w:tcW w:w="709" w:type="dxa"/>
          </w:tcPr>
          <w:p w14:paraId="60AE6B23" w14:textId="12D9740B" w:rsidR="00B84FE6" w:rsidRPr="00122D68" w:rsidRDefault="00AC5B01" w:rsidP="00DD316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2</w:t>
            </w:r>
          </w:p>
        </w:tc>
        <w:tc>
          <w:tcPr>
            <w:tcW w:w="6019" w:type="dxa"/>
          </w:tcPr>
          <w:p w14:paraId="1E50F7B5" w14:textId="64151D13" w:rsidR="00B84FE6" w:rsidRPr="00122D68" w:rsidRDefault="00B84FE6" w:rsidP="00634B95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Проект Решения Собрания представителей сельского поселения Б</w:t>
            </w:r>
            <w:r w:rsidR="00054A7D" w:rsidRPr="00122D68">
              <w:rPr>
                <w:rStyle w:val="a4"/>
                <w:rFonts w:ascii="Times New Roman" w:hAnsi="Times New Roman"/>
                <w:i w:val="0"/>
              </w:rPr>
              <w:t>ольшая Рязань</w:t>
            </w:r>
            <w:r w:rsidRPr="00122D68">
              <w:rPr>
                <w:rStyle w:val="a4"/>
                <w:rFonts w:ascii="Times New Roman" w:hAnsi="Times New Roman"/>
                <w:i w:val="0"/>
              </w:rPr>
              <w:t xml:space="preserve"> «</w:t>
            </w:r>
            <w:r w:rsidR="00A722F7" w:rsidRPr="00A722F7">
              <w:rPr>
                <w:rFonts w:ascii="Times New Roman" w:hAnsi="Times New Roman"/>
                <w:sz w:val="24"/>
                <w:szCs w:val="24"/>
              </w:rPr>
              <w:t>Об определении перечня мест (объектов) для отбывания наказания в виде обязательных работ на территории сельского поселения Большая Рязань муниципального района Ставропольский Самарской области на 2026 год</w:t>
            </w:r>
            <w:r w:rsidR="009D36E3" w:rsidRPr="00122D68">
              <w:rPr>
                <w:rFonts w:ascii="Times New Roman" w:hAnsi="Times New Roman"/>
              </w:rPr>
              <w:t>»</w:t>
            </w:r>
          </w:p>
        </w:tc>
        <w:tc>
          <w:tcPr>
            <w:tcW w:w="1555" w:type="dxa"/>
          </w:tcPr>
          <w:p w14:paraId="3FA99526" w14:textId="246E0687" w:rsidR="00B84FE6" w:rsidRPr="00122D68" w:rsidRDefault="00634B95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02.03.2026</w:t>
            </w:r>
            <w:r w:rsidRPr="00122D68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76" w:type="dxa"/>
          </w:tcPr>
          <w:p w14:paraId="0A0A3A5E" w14:textId="3B410334" w:rsidR="00B84FE6" w:rsidRPr="00122D68" w:rsidRDefault="00A722F7" w:rsidP="00097C9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0.03.2026 г. № 23</w:t>
            </w:r>
          </w:p>
        </w:tc>
      </w:tr>
      <w:tr w:rsidR="00122D68" w:rsidRPr="00122D68" w14:paraId="7F98C87D" w14:textId="77777777" w:rsidTr="008E2D66">
        <w:tc>
          <w:tcPr>
            <w:tcW w:w="709" w:type="dxa"/>
          </w:tcPr>
          <w:p w14:paraId="590F4F6F" w14:textId="485D399B" w:rsidR="009D36E3" w:rsidRPr="00122D68" w:rsidRDefault="00AC5B01" w:rsidP="00DD316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3</w:t>
            </w:r>
          </w:p>
        </w:tc>
        <w:tc>
          <w:tcPr>
            <w:tcW w:w="6019" w:type="dxa"/>
          </w:tcPr>
          <w:p w14:paraId="3B67299F" w14:textId="55AAE913" w:rsidR="009D36E3" w:rsidRPr="00634B95" w:rsidRDefault="00151B51" w:rsidP="00634B95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</w:pPr>
            <w:r w:rsidRPr="00634B95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Проект Решения Собрания представителей сельского поселения Большая Рязань «</w:t>
            </w:r>
            <w:r w:rsidR="00A722F7" w:rsidRPr="00634B95">
              <w:rPr>
                <w:rFonts w:ascii="Times New Roman" w:hAnsi="Times New Roman"/>
                <w:sz w:val="24"/>
                <w:szCs w:val="24"/>
              </w:rPr>
              <w:t>Об утверждении Положения о муниципальном контроле в сфере благоустройства на территории сельского поселения Большая Рязань муниципального района Ставропольский Самарской области»</w:t>
            </w:r>
          </w:p>
        </w:tc>
        <w:tc>
          <w:tcPr>
            <w:tcW w:w="1555" w:type="dxa"/>
          </w:tcPr>
          <w:p w14:paraId="7FB4797F" w14:textId="4C1692A6" w:rsidR="009D36E3" w:rsidRPr="00122D68" w:rsidRDefault="00634B95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2.03.2026</w:t>
            </w:r>
            <w:r w:rsidRPr="00122D68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76" w:type="dxa"/>
          </w:tcPr>
          <w:p w14:paraId="49A5FAF1" w14:textId="1E690BC6" w:rsidR="009D36E3" w:rsidRPr="00122D68" w:rsidRDefault="00A722F7" w:rsidP="00EC40D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0.03.2026 г. № 24</w:t>
            </w:r>
          </w:p>
        </w:tc>
      </w:tr>
      <w:tr w:rsidR="00122D68" w:rsidRPr="00122D68" w14:paraId="6EBA08B4" w14:textId="77777777" w:rsidTr="008E2D66">
        <w:tc>
          <w:tcPr>
            <w:tcW w:w="709" w:type="dxa"/>
          </w:tcPr>
          <w:p w14:paraId="4C6F61BD" w14:textId="7D086924" w:rsidR="00097C95" w:rsidRPr="00122D68" w:rsidRDefault="00AC5B01" w:rsidP="00DD316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4</w:t>
            </w:r>
          </w:p>
        </w:tc>
        <w:tc>
          <w:tcPr>
            <w:tcW w:w="6019" w:type="dxa"/>
          </w:tcPr>
          <w:p w14:paraId="68057470" w14:textId="492209DA" w:rsidR="00097C95" w:rsidRPr="00634B95" w:rsidRDefault="00097C95" w:rsidP="00634B95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</w:pPr>
            <w:r w:rsidRPr="00634B95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 xml:space="preserve">Проект Решения Собрания представителей сельского поселения Большая Рязань </w:t>
            </w:r>
            <w:r w:rsidRPr="00634B95">
              <w:rPr>
                <w:rFonts w:ascii="Times New Roman" w:hAnsi="Times New Roman"/>
                <w:sz w:val="24"/>
                <w:szCs w:val="24"/>
              </w:rPr>
              <w:t>«</w:t>
            </w:r>
            <w:r w:rsidR="00A722F7" w:rsidRPr="00634B95">
              <w:rPr>
                <w:rFonts w:ascii="Times New Roman" w:hAnsi="Times New Roman"/>
                <w:sz w:val="24"/>
                <w:szCs w:val="24"/>
              </w:rPr>
              <w:t xml:space="preserve">О рассмотрении протеста прокуратуры Ставропольского района </w:t>
            </w:r>
            <w:r w:rsidR="00A722F7" w:rsidRPr="00634B95">
              <w:rPr>
                <w:rFonts w:ascii="Times New Roman" w:hAnsi="Times New Roman"/>
                <w:iCs/>
                <w:sz w:val="24"/>
                <w:szCs w:val="24"/>
              </w:rPr>
              <w:t>на отдельные положения нормативного правого акта</w:t>
            </w:r>
            <w:r w:rsidR="00D978DB" w:rsidRPr="00634B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5" w:type="dxa"/>
          </w:tcPr>
          <w:p w14:paraId="3450D24B" w14:textId="651F0BC0" w:rsidR="00097C95" w:rsidRPr="00122D68" w:rsidRDefault="00634B95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2.03.2026</w:t>
            </w:r>
            <w:r w:rsidRPr="00122D68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76" w:type="dxa"/>
          </w:tcPr>
          <w:p w14:paraId="1BA0466A" w14:textId="796131AC" w:rsidR="00097C95" w:rsidRPr="00122D68" w:rsidRDefault="00A722F7" w:rsidP="00EC40D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0.03.2026 г. № 25</w:t>
            </w:r>
          </w:p>
        </w:tc>
      </w:tr>
      <w:tr w:rsidR="00122D68" w:rsidRPr="00122D68" w14:paraId="73AE520A" w14:textId="77777777" w:rsidTr="008E2D66">
        <w:tc>
          <w:tcPr>
            <w:tcW w:w="709" w:type="dxa"/>
          </w:tcPr>
          <w:p w14:paraId="453238A2" w14:textId="00FE24F1" w:rsidR="00151B51" w:rsidRPr="00122D68" w:rsidRDefault="00151B51" w:rsidP="00DD316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>5</w:t>
            </w:r>
          </w:p>
        </w:tc>
        <w:tc>
          <w:tcPr>
            <w:tcW w:w="6019" w:type="dxa"/>
          </w:tcPr>
          <w:p w14:paraId="32B3680F" w14:textId="53874E56" w:rsidR="00151B51" w:rsidRPr="00634B95" w:rsidRDefault="00151B51" w:rsidP="00634B95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</w:pPr>
            <w:r w:rsidRPr="00634B95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 xml:space="preserve">Проект Решения Собрания представителей сельского поселения Большая Рязань </w:t>
            </w:r>
            <w:r w:rsidRPr="00634B95">
              <w:rPr>
                <w:rFonts w:ascii="Times New Roman" w:hAnsi="Times New Roman"/>
                <w:sz w:val="24"/>
                <w:szCs w:val="24"/>
              </w:rPr>
              <w:t>«</w:t>
            </w:r>
            <w:r w:rsidR="00A722F7" w:rsidRPr="00634B95">
              <w:rPr>
                <w:rFonts w:ascii="Times New Roman" w:hAnsi="Times New Roman"/>
                <w:sz w:val="24"/>
                <w:szCs w:val="24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Большая Рязань муниципального района Ставропольский Самарской области</w:t>
            </w:r>
            <w:r w:rsidRPr="00634B95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555" w:type="dxa"/>
          </w:tcPr>
          <w:p w14:paraId="27ABCCAF" w14:textId="2581DE14" w:rsidR="00151B51" w:rsidRPr="00122D68" w:rsidRDefault="00634B95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2.03.2026</w:t>
            </w:r>
            <w:r w:rsidRPr="00122D68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76" w:type="dxa"/>
          </w:tcPr>
          <w:p w14:paraId="04D82920" w14:textId="7DF48B78" w:rsidR="00151B51" w:rsidRPr="00122D68" w:rsidRDefault="00A722F7" w:rsidP="00EC40D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0.03.2026 г. № 26</w:t>
            </w:r>
          </w:p>
        </w:tc>
      </w:tr>
      <w:tr w:rsidR="00634B95" w:rsidRPr="00122D68" w14:paraId="56FB4F5F" w14:textId="77777777" w:rsidTr="008E2D66">
        <w:tc>
          <w:tcPr>
            <w:tcW w:w="709" w:type="dxa"/>
          </w:tcPr>
          <w:p w14:paraId="5051D24F" w14:textId="0220E1EE" w:rsidR="00634B95" w:rsidRPr="00122D68" w:rsidRDefault="00634B95" w:rsidP="00DD316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6</w:t>
            </w:r>
          </w:p>
        </w:tc>
        <w:tc>
          <w:tcPr>
            <w:tcW w:w="6019" w:type="dxa"/>
          </w:tcPr>
          <w:p w14:paraId="6DFE0028" w14:textId="6C2FE2D8" w:rsidR="00634B95" w:rsidRPr="00634B95" w:rsidRDefault="00634B95" w:rsidP="00634B95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</w:pPr>
            <w:r w:rsidRPr="00634B95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 xml:space="preserve">Проект Решения Собрания представителей сельского поселения Большая Рязань </w:t>
            </w:r>
            <w:r w:rsidRPr="00634B95">
              <w:rPr>
                <w:rFonts w:ascii="Times New Roman" w:hAnsi="Times New Roman"/>
                <w:sz w:val="24"/>
                <w:szCs w:val="24"/>
              </w:rPr>
              <w:t>«</w:t>
            </w:r>
            <w:r w:rsidRPr="00634B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О внесении изменений в Решение Собрания представителей </w:t>
            </w:r>
            <w:r w:rsidRPr="00634B95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634B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 поселения </w:t>
            </w:r>
            <w:r w:rsidRPr="00634B9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Большая Рязань</w:t>
            </w:r>
            <w:r w:rsidRPr="00634B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 муниципального района Ставропольский Самарской области от 22.12.2025 № 21 «О бюджете сельского поселения </w:t>
            </w:r>
            <w:r w:rsidRPr="00634B9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Большая Рязань</w:t>
            </w:r>
            <w:r w:rsidRPr="00634B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 муниципального района Ставропольский Самарской области на 2026 год и плановый период 2027 и 2028 годов»</w:t>
            </w:r>
          </w:p>
        </w:tc>
        <w:tc>
          <w:tcPr>
            <w:tcW w:w="1555" w:type="dxa"/>
          </w:tcPr>
          <w:p w14:paraId="4458E81B" w14:textId="76DE4510" w:rsidR="00634B95" w:rsidRDefault="00634B95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0.03.2026 г.</w:t>
            </w:r>
          </w:p>
        </w:tc>
        <w:tc>
          <w:tcPr>
            <w:tcW w:w="1776" w:type="dxa"/>
          </w:tcPr>
          <w:p w14:paraId="21CD2B1A" w14:textId="35ABEC09" w:rsidR="00634B95" w:rsidRPr="00122D68" w:rsidRDefault="00634B95" w:rsidP="00EC40D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7.03.2026 г. № 27</w:t>
            </w:r>
          </w:p>
        </w:tc>
      </w:tr>
    </w:tbl>
    <w:p w14:paraId="2B503B3E" w14:textId="7913B257" w:rsidR="00EC40D2" w:rsidRPr="00122D68" w:rsidRDefault="00EC40D2" w:rsidP="00634B95">
      <w:pPr>
        <w:autoSpaceDE w:val="0"/>
        <w:spacing w:after="0"/>
        <w:jc w:val="both"/>
        <w:rPr>
          <w:rFonts w:ascii="Times New Roman" w:hAnsi="Times New Roman"/>
        </w:rPr>
      </w:pPr>
    </w:p>
    <w:p w14:paraId="42EE1053" w14:textId="097A13A4" w:rsidR="00B84FE6" w:rsidRPr="00122D68" w:rsidRDefault="009D1AEF" w:rsidP="008E2D66">
      <w:pPr>
        <w:autoSpaceDE w:val="0"/>
        <w:spacing w:after="0"/>
        <w:ind w:left="-567" w:firstLine="141"/>
        <w:jc w:val="both"/>
        <w:rPr>
          <w:rFonts w:ascii="Times New Roman" w:hAnsi="Times New Roman"/>
        </w:rPr>
      </w:pPr>
      <w:r w:rsidRPr="00122D68">
        <w:rPr>
          <w:rFonts w:ascii="Times New Roman" w:hAnsi="Times New Roman"/>
        </w:rPr>
        <w:t>Председатель</w:t>
      </w:r>
      <w:r w:rsidRPr="00122D68">
        <w:rPr>
          <w:rFonts w:ascii="Times New Roman" w:hAnsi="Times New Roman"/>
        </w:rPr>
        <w:tab/>
      </w:r>
      <w:r w:rsidRPr="00122D68">
        <w:rPr>
          <w:rFonts w:ascii="Times New Roman" w:hAnsi="Times New Roman"/>
        </w:rPr>
        <w:tab/>
      </w:r>
      <w:r w:rsidRPr="00122D68">
        <w:rPr>
          <w:rFonts w:ascii="Times New Roman" w:hAnsi="Times New Roman"/>
        </w:rPr>
        <w:tab/>
      </w:r>
      <w:r w:rsidRPr="00122D68">
        <w:rPr>
          <w:rFonts w:ascii="Times New Roman" w:hAnsi="Times New Roman"/>
        </w:rPr>
        <w:tab/>
      </w:r>
      <w:r w:rsidRPr="00122D68">
        <w:rPr>
          <w:rFonts w:ascii="Times New Roman" w:hAnsi="Times New Roman"/>
        </w:rPr>
        <w:tab/>
        <w:t xml:space="preserve">                  Глава</w:t>
      </w:r>
      <w:r w:rsidR="00B84FE6" w:rsidRPr="00122D68">
        <w:rPr>
          <w:rFonts w:ascii="Times New Roman" w:hAnsi="Times New Roman"/>
        </w:rPr>
        <w:t xml:space="preserve"> сельского поселения </w:t>
      </w:r>
      <w:r w:rsidR="00054A7D" w:rsidRPr="00122D68">
        <w:rPr>
          <w:rFonts w:ascii="Times New Roman" w:hAnsi="Times New Roman"/>
        </w:rPr>
        <w:t>Большая Рязань</w:t>
      </w:r>
    </w:p>
    <w:p w14:paraId="41F51E0A" w14:textId="77777777" w:rsidR="00B84FE6" w:rsidRPr="00122D68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22D68">
        <w:rPr>
          <w:rFonts w:ascii="Times New Roman" w:hAnsi="Times New Roman"/>
        </w:rPr>
        <w:t xml:space="preserve">Собрания представителей   </w:t>
      </w:r>
      <w:r w:rsidRPr="00122D68">
        <w:rPr>
          <w:rFonts w:ascii="Times New Roman" w:hAnsi="Times New Roman"/>
        </w:rPr>
        <w:tab/>
      </w:r>
      <w:r w:rsidRPr="00122D68">
        <w:rPr>
          <w:rFonts w:ascii="Times New Roman" w:hAnsi="Times New Roman"/>
        </w:rPr>
        <w:tab/>
      </w:r>
      <w:r w:rsidRPr="00122D68">
        <w:rPr>
          <w:rFonts w:ascii="Times New Roman" w:hAnsi="Times New Roman"/>
        </w:rPr>
        <w:tab/>
        <w:t xml:space="preserve">                  муниципального района Ставропольский </w:t>
      </w:r>
    </w:p>
    <w:p w14:paraId="738E2FF5" w14:textId="3FB3972A" w:rsidR="00B84FE6" w:rsidRPr="00122D68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22D68">
        <w:rPr>
          <w:rFonts w:ascii="Times New Roman" w:hAnsi="Times New Roman"/>
        </w:rPr>
        <w:t>сельского поселения Б</w:t>
      </w:r>
      <w:r w:rsidR="00054A7D" w:rsidRPr="00122D68">
        <w:rPr>
          <w:rFonts w:ascii="Times New Roman" w:hAnsi="Times New Roman"/>
        </w:rPr>
        <w:t>ольшая Рязань</w:t>
      </w:r>
      <w:r w:rsidRPr="00122D68">
        <w:rPr>
          <w:rFonts w:ascii="Times New Roman" w:hAnsi="Times New Roman"/>
        </w:rPr>
        <w:t xml:space="preserve">    </w:t>
      </w:r>
      <w:r w:rsidR="00054A7D" w:rsidRPr="00122D68">
        <w:rPr>
          <w:rFonts w:ascii="Times New Roman" w:hAnsi="Times New Roman"/>
        </w:rPr>
        <w:t xml:space="preserve">            </w:t>
      </w:r>
      <w:r w:rsidR="00054A7D" w:rsidRPr="00122D68">
        <w:rPr>
          <w:rFonts w:ascii="Times New Roman" w:hAnsi="Times New Roman"/>
        </w:rPr>
        <w:tab/>
      </w:r>
      <w:r w:rsidR="00054A7D" w:rsidRPr="00122D68">
        <w:rPr>
          <w:rFonts w:ascii="Times New Roman" w:hAnsi="Times New Roman"/>
        </w:rPr>
        <w:tab/>
        <w:t xml:space="preserve">      </w:t>
      </w:r>
      <w:r w:rsidRPr="00122D68">
        <w:rPr>
          <w:rFonts w:ascii="Times New Roman" w:hAnsi="Times New Roman"/>
        </w:rPr>
        <w:t xml:space="preserve">Самарской области </w:t>
      </w:r>
    </w:p>
    <w:p w14:paraId="0B9406DD" w14:textId="3717C3F0" w:rsidR="00B84FE6" w:rsidRPr="00122D68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22D68">
        <w:rPr>
          <w:rFonts w:ascii="Times New Roman" w:hAnsi="Times New Roman"/>
        </w:rPr>
        <w:t>____________________</w:t>
      </w:r>
      <w:proofErr w:type="gramStart"/>
      <w:r w:rsidRPr="00122D68">
        <w:rPr>
          <w:rFonts w:ascii="Times New Roman" w:hAnsi="Times New Roman"/>
        </w:rPr>
        <w:t xml:space="preserve">_  </w:t>
      </w:r>
      <w:r w:rsidR="00054A7D" w:rsidRPr="00122D68">
        <w:rPr>
          <w:rFonts w:ascii="Times New Roman" w:hAnsi="Times New Roman"/>
        </w:rPr>
        <w:t>Н.Г.</w:t>
      </w:r>
      <w:proofErr w:type="gramEnd"/>
      <w:r w:rsidR="00054A7D" w:rsidRPr="00122D68">
        <w:rPr>
          <w:rFonts w:ascii="Times New Roman" w:hAnsi="Times New Roman"/>
        </w:rPr>
        <w:t xml:space="preserve"> </w:t>
      </w:r>
      <w:proofErr w:type="spellStart"/>
      <w:r w:rsidR="00054A7D" w:rsidRPr="00122D68">
        <w:rPr>
          <w:rFonts w:ascii="Times New Roman" w:hAnsi="Times New Roman"/>
        </w:rPr>
        <w:t>Инюткина</w:t>
      </w:r>
      <w:proofErr w:type="spellEnd"/>
      <w:r w:rsidRPr="00122D68">
        <w:rPr>
          <w:rFonts w:ascii="Times New Roman" w:hAnsi="Times New Roman"/>
        </w:rPr>
        <w:t xml:space="preserve">                                 _____________________   </w:t>
      </w:r>
      <w:r w:rsidR="009D1AEF" w:rsidRPr="00122D68">
        <w:rPr>
          <w:rFonts w:ascii="Times New Roman" w:hAnsi="Times New Roman"/>
        </w:rPr>
        <w:t>Д.А. Фирстов</w:t>
      </w:r>
    </w:p>
    <w:p w14:paraId="71B25FB0" w14:textId="6743493B" w:rsidR="00BF1BED" w:rsidRPr="00122D68" w:rsidRDefault="00BF1BED" w:rsidP="00AC5B01">
      <w:pPr>
        <w:rPr>
          <w:rFonts w:ascii="Times New Roman" w:hAnsi="Times New Roman"/>
          <w:i/>
        </w:rPr>
      </w:pPr>
    </w:p>
    <w:p w14:paraId="3EF0044C" w14:textId="7BD44F65" w:rsidR="00A34096" w:rsidRPr="00122D68" w:rsidRDefault="00A34096" w:rsidP="00054A7D">
      <w:pPr>
        <w:spacing w:after="0"/>
        <w:jc w:val="center"/>
        <w:rPr>
          <w:rFonts w:ascii="Times New Roman" w:hAnsi="Times New Roman"/>
        </w:rPr>
      </w:pPr>
      <w:r w:rsidRPr="00122D68">
        <w:rPr>
          <w:rFonts w:ascii="Times New Roman" w:hAnsi="Times New Roman"/>
          <w:b/>
        </w:rPr>
        <w:lastRenderedPageBreak/>
        <w:t>Реестр</w:t>
      </w:r>
    </w:p>
    <w:p w14:paraId="2AEFEF50" w14:textId="77777777" w:rsidR="008A3A2C" w:rsidRPr="00122D68" w:rsidRDefault="00A34096" w:rsidP="00054A7D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 xml:space="preserve">нормативных правовых </w:t>
      </w:r>
      <w:r w:rsidR="00054A7D" w:rsidRPr="00122D68">
        <w:rPr>
          <w:rFonts w:ascii="Times New Roman" w:hAnsi="Times New Roman"/>
          <w:b/>
        </w:rPr>
        <w:t>актов, принятых</w:t>
      </w:r>
      <w:r w:rsidRPr="00122D68">
        <w:rPr>
          <w:rFonts w:ascii="Times New Roman" w:hAnsi="Times New Roman"/>
          <w:b/>
        </w:rPr>
        <w:t xml:space="preserve"> администрацией </w:t>
      </w:r>
    </w:p>
    <w:p w14:paraId="4DF9F2A6" w14:textId="77777777" w:rsidR="008A3A2C" w:rsidRPr="00122D68" w:rsidRDefault="00A34096" w:rsidP="00054A7D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>сел</w:t>
      </w:r>
      <w:r w:rsidR="00E73F96" w:rsidRPr="00122D68">
        <w:rPr>
          <w:rFonts w:ascii="Times New Roman" w:hAnsi="Times New Roman"/>
          <w:b/>
        </w:rPr>
        <w:t>ь</w:t>
      </w:r>
      <w:r w:rsidR="00EF56C9" w:rsidRPr="00122D68">
        <w:rPr>
          <w:rFonts w:ascii="Times New Roman" w:hAnsi="Times New Roman"/>
          <w:b/>
        </w:rPr>
        <w:t>ского поселения Б</w:t>
      </w:r>
      <w:r w:rsidR="00054A7D" w:rsidRPr="00122D68">
        <w:rPr>
          <w:rFonts w:ascii="Times New Roman" w:hAnsi="Times New Roman"/>
          <w:b/>
        </w:rPr>
        <w:t>ольшая Рязань</w:t>
      </w:r>
      <w:r w:rsidR="00EF56C9" w:rsidRPr="00122D68">
        <w:rPr>
          <w:rFonts w:ascii="Times New Roman" w:hAnsi="Times New Roman"/>
          <w:b/>
        </w:rPr>
        <w:t xml:space="preserve">  </w:t>
      </w:r>
    </w:p>
    <w:p w14:paraId="18E1BDD0" w14:textId="1E0F4AB5" w:rsidR="00A34096" w:rsidRPr="00122D68" w:rsidRDefault="00EF56C9" w:rsidP="00054A7D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>в</w:t>
      </w:r>
      <w:r w:rsidR="005E5DC3" w:rsidRPr="00122D68">
        <w:rPr>
          <w:rFonts w:ascii="Times New Roman" w:hAnsi="Times New Roman"/>
          <w:b/>
        </w:rPr>
        <w:t xml:space="preserve"> </w:t>
      </w:r>
      <w:r w:rsidR="00191D4E">
        <w:rPr>
          <w:rFonts w:ascii="Times New Roman" w:hAnsi="Times New Roman"/>
          <w:b/>
        </w:rPr>
        <w:t>марте 2026</w:t>
      </w:r>
      <w:r w:rsidR="00A34096" w:rsidRPr="00122D68">
        <w:rPr>
          <w:rFonts w:ascii="Times New Roman" w:hAnsi="Times New Roman"/>
          <w:b/>
        </w:rPr>
        <w:t xml:space="preserve"> г.</w:t>
      </w:r>
    </w:p>
    <w:p w14:paraId="273BA51D" w14:textId="77777777" w:rsidR="00EF56C9" w:rsidRPr="00122D68" w:rsidRDefault="00EF56C9" w:rsidP="00A34096">
      <w:pPr>
        <w:spacing w:after="0"/>
        <w:rPr>
          <w:rFonts w:ascii="Times New Roman" w:hAnsi="Times New Roman"/>
          <w:b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418"/>
        <w:gridCol w:w="1701"/>
        <w:gridCol w:w="1842"/>
      </w:tblGrid>
      <w:tr w:rsidR="00122D68" w:rsidRPr="00122D68" w14:paraId="3071D9E6" w14:textId="77777777" w:rsidTr="008530C2">
        <w:tc>
          <w:tcPr>
            <w:tcW w:w="567" w:type="dxa"/>
          </w:tcPr>
          <w:p w14:paraId="363A0721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№№</w:t>
            </w:r>
          </w:p>
          <w:p w14:paraId="6B303C4D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п/п</w:t>
            </w:r>
          </w:p>
        </w:tc>
        <w:tc>
          <w:tcPr>
            <w:tcW w:w="3119" w:type="dxa"/>
          </w:tcPr>
          <w:p w14:paraId="34864278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Наименование</w:t>
            </w:r>
          </w:p>
          <w:p w14:paraId="1DB0D009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701" w:type="dxa"/>
          </w:tcPr>
          <w:p w14:paraId="2329A5F7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8" w:type="dxa"/>
          </w:tcPr>
          <w:p w14:paraId="0FD0AD28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701" w:type="dxa"/>
          </w:tcPr>
          <w:p w14:paraId="538F8264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 xml:space="preserve">Дата опубликования НПА       </w:t>
            </w:r>
            <w:proofErr w:type="gramStart"/>
            <w:r w:rsidRPr="00122D68">
              <w:rPr>
                <w:rFonts w:ascii="Times New Roman" w:hAnsi="Times New Roman"/>
                <w:b/>
              </w:rPr>
              <w:t xml:space="preserve">   </w:t>
            </w:r>
            <w:r w:rsidRPr="00122D68">
              <w:rPr>
                <w:rFonts w:ascii="Times New Roman" w:hAnsi="Times New Roman"/>
              </w:rPr>
              <w:t>(</w:t>
            </w:r>
            <w:proofErr w:type="gramEnd"/>
            <w:r w:rsidRPr="00122D68">
              <w:rPr>
                <w:rFonts w:ascii="Times New Roman" w:hAnsi="Times New Roman"/>
              </w:rPr>
              <w:t>указывается, если правовой акт обладает признаками нормативности)</w:t>
            </w:r>
          </w:p>
          <w:p w14:paraId="438A0C45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22059A05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14:paraId="4BF27B52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122D68" w:rsidRPr="00122D68" w14:paraId="12040929" w14:textId="77777777" w:rsidTr="008530C2">
        <w:tc>
          <w:tcPr>
            <w:tcW w:w="567" w:type="dxa"/>
          </w:tcPr>
          <w:p w14:paraId="52C86FE4" w14:textId="741C102F" w:rsidR="004F3E15" w:rsidRPr="00122D68" w:rsidRDefault="004F3E15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</w:tcPr>
          <w:p w14:paraId="6E7963CE" w14:textId="00EDC779" w:rsidR="00FB2951" w:rsidRPr="00634B95" w:rsidRDefault="004F3E15" w:rsidP="00634B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B95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Постановление администрации сельского поселения Б</w:t>
            </w:r>
            <w:r w:rsidR="008A3A2C" w:rsidRPr="00634B95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ольшая Рязань</w:t>
            </w:r>
            <w:r w:rsidRPr="00634B95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«</w:t>
            </w:r>
            <w:r w:rsidR="00191D4E" w:rsidRPr="00634B9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 создании </w:t>
            </w:r>
            <w:proofErr w:type="spellStart"/>
            <w:r w:rsidR="00191D4E" w:rsidRPr="00634B9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тивопаводковой</w:t>
            </w:r>
            <w:proofErr w:type="spellEnd"/>
            <w:r w:rsidR="00191D4E" w:rsidRPr="00634B9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миссии и подготовке к пропуску паводковых вод на </w:t>
            </w:r>
            <w:r w:rsidR="00191D4E" w:rsidRPr="00634B95">
              <w:rPr>
                <w:rFonts w:ascii="Times New Roman" w:hAnsi="Times New Roman"/>
                <w:sz w:val="24"/>
                <w:szCs w:val="24"/>
              </w:rPr>
              <w:t>территории сельского поселения Большая Рязань муниципального района Ставропольский Самарской области в 2026 году</w:t>
            </w:r>
            <w:r w:rsidR="00DD7DE1" w:rsidRPr="00634B9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1F6B7D8" w14:textId="65C78B2C" w:rsidR="004F3E15" w:rsidRPr="00122D68" w:rsidRDefault="00A626DE" w:rsidP="00191D4E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 w:rsidR="00191D4E">
              <w:rPr>
                <w:rStyle w:val="a4"/>
                <w:rFonts w:ascii="Times New Roman" w:hAnsi="Times New Roman"/>
                <w:i w:val="0"/>
              </w:rPr>
              <w:t>10.03.2026 г. № 12</w:t>
            </w:r>
          </w:p>
        </w:tc>
        <w:tc>
          <w:tcPr>
            <w:tcW w:w="1418" w:type="dxa"/>
          </w:tcPr>
          <w:p w14:paraId="30F7A36D" w14:textId="7B640D99" w:rsidR="004F3E15" w:rsidRPr="0084228A" w:rsidRDefault="00D96044" w:rsidP="008530C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D96044">
              <w:rPr>
                <w:rFonts w:ascii="Times New Roman" w:hAnsi="Times New Roman"/>
              </w:rPr>
              <w:t>12.03.2026 г.</w:t>
            </w:r>
          </w:p>
        </w:tc>
        <w:tc>
          <w:tcPr>
            <w:tcW w:w="1701" w:type="dxa"/>
          </w:tcPr>
          <w:p w14:paraId="27454ACA" w14:textId="2D3E4EEC" w:rsidR="004F3E15" w:rsidRPr="0084228A" w:rsidRDefault="0084228A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от 10.03.2026 г.         № 6 (309)</w:t>
            </w:r>
          </w:p>
        </w:tc>
        <w:tc>
          <w:tcPr>
            <w:tcW w:w="1842" w:type="dxa"/>
          </w:tcPr>
          <w:p w14:paraId="2852F815" w14:textId="0B4D4A83" w:rsidR="004F3E15" w:rsidRPr="0084228A" w:rsidRDefault="0084228A" w:rsidP="008530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228A">
              <w:rPr>
                <w:rFonts w:ascii="Times New Roman" w:hAnsi="Times New Roman"/>
              </w:rPr>
              <w:t>16.03.2026 г.</w:t>
            </w:r>
          </w:p>
        </w:tc>
      </w:tr>
      <w:tr w:rsidR="00122D68" w:rsidRPr="00122D68" w14:paraId="53499272" w14:textId="77777777" w:rsidTr="008530C2">
        <w:tc>
          <w:tcPr>
            <w:tcW w:w="567" w:type="dxa"/>
          </w:tcPr>
          <w:p w14:paraId="2A46961C" w14:textId="48840431" w:rsidR="00DD0D56" w:rsidRPr="00122D68" w:rsidRDefault="00DD0D56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14:paraId="70F9873C" w14:textId="5104CBF7" w:rsidR="00B0750A" w:rsidRPr="00634B95" w:rsidRDefault="002B2E9E" w:rsidP="00634B95">
            <w:pPr>
              <w:pStyle w:val="a3"/>
              <w:jc w:val="center"/>
              <w:rPr>
                <w:rStyle w:val="a4"/>
                <w:rFonts w:ascii="Times New Roman" w:hAnsi="Times New Roman" w:cs="Courier New"/>
                <w:bCs/>
                <w:i w:val="0"/>
                <w:iCs w:val="0"/>
                <w:sz w:val="24"/>
                <w:szCs w:val="24"/>
              </w:rPr>
            </w:pPr>
            <w:r w:rsidRPr="00634B95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Постановление администрации сельского поселения Большая Рязань «</w:t>
            </w:r>
            <w:r w:rsidR="00191D4E" w:rsidRPr="00634B95">
              <w:rPr>
                <w:rStyle w:val="FontStyle15"/>
                <w:rFonts w:ascii="Times New Roman" w:hAnsi="Times New Roman"/>
                <w:b w:val="0"/>
                <w:sz w:val="24"/>
                <w:szCs w:val="24"/>
              </w:rPr>
              <w:t>О назначении публичных слушаний по проекту Решения Собрания представителей сельского поселения Большая Рязань муниципального района Ставропольский Самарской области «О</w:t>
            </w:r>
            <w:r w:rsidR="00191D4E" w:rsidRPr="00634B95">
              <w:rPr>
                <w:rFonts w:ascii="Times New Roman" w:hAnsi="Times New Roman"/>
                <w:bCs/>
                <w:sz w:val="24"/>
                <w:szCs w:val="24"/>
              </w:rPr>
              <w:t>б исполнении бюджета</w:t>
            </w:r>
            <w:r w:rsidR="00191D4E" w:rsidRPr="00634B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91D4E" w:rsidRPr="00634B95">
              <w:rPr>
                <w:rStyle w:val="FontStyle15"/>
                <w:rFonts w:ascii="Times New Roman" w:hAnsi="Times New Roman"/>
                <w:b w:val="0"/>
                <w:sz w:val="24"/>
                <w:szCs w:val="24"/>
              </w:rPr>
              <w:t>сельского поселения Большая Рязань</w:t>
            </w:r>
            <w:r w:rsidR="00191D4E" w:rsidRPr="00634B95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Ставропольский </w:t>
            </w:r>
            <w:r w:rsidR="00191D4E" w:rsidRPr="00634B95">
              <w:rPr>
                <w:rFonts w:ascii="Times New Roman" w:hAnsi="Times New Roman"/>
                <w:sz w:val="24"/>
                <w:szCs w:val="24"/>
              </w:rPr>
              <w:t xml:space="preserve">Самарской области </w:t>
            </w:r>
            <w:r w:rsidR="00191D4E" w:rsidRPr="00634B95">
              <w:rPr>
                <w:rFonts w:ascii="Times New Roman" w:hAnsi="Times New Roman"/>
                <w:bCs/>
                <w:sz w:val="24"/>
                <w:szCs w:val="24"/>
              </w:rPr>
              <w:t>за 2025 год</w:t>
            </w:r>
            <w:r w:rsidR="00DD7DE1" w:rsidRPr="00634B95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</w:tcPr>
          <w:p w14:paraId="2FC60B8C" w14:textId="686C9726" w:rsidR="00DD0D56" w:rsidRPr="00122D68" w:rsidRDefault="00191D4E" w:rsidP="00E76BC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27.03.2026 г. № 13</w:t>
            </w:r>
          </w:p>
        </w:tc>
        <w:tc>
          <w:tcPr>
            <w:tcW w:w="1418" w:type="dxa"/>
          </w:tcPr>
          <w:p w14:paraId="5BB5D259" w14:textId="1506B0BC" w:rsidR="00DD0D56" w:rsidRPr="0084228A" w:rsidRDefault="00D96044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>
              <w:rPr>
                <w:rFonts w:ascii="Times New Roman" w:hAnsi="Times New Roman"/>
              </w:rPr>
              <w:t>27</w:t>
            </w:r>
            <w:r w:rsidRPr="00D96044">
              <w:rPr>
                <w:rFonts w:ascii="Times New Roman" w:hAnsi="Times New Roman"/>
              </w:rPr>
              <w:t>.03.2026 г.</w:t>
            </w:r>
          </w:p>
        </w:tc>
        <w:tc>
          <w:tcPr>
            <w:tcW w:w="1701" w:type="dxa"/>
          </w:tcPr>
          <w:p w14:paraId="69538E06" w14:textId="3FC93FA8" w:rsidR="00DD0D56" w:rsidRPr="0084228A" w:rsidRDefault="0084228A" w:rsidP="008530C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color w:val="FF0000"/>
                <w:sz w:val="24"/>
                <w:szCs w:val="24"/>
              </w:rPr>
            </w:pP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 </w:t>
            </w:r>
            <w:proofErr w:type="gramEnd"/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от 02</w:t>
            </w: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>.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>04.2026 г.         № 8 (311</w:t>
            </w: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>)</w:t>
            </w:r>
          </w:p>
        </w:tc>
        <w:tc>
          <w:tcPr>
            <w:tcW w:w="1842" w:type="dxa"/>
          </w:tcPr>
          <w:p w14:paraId="457C7963" w14:textId="46AFDFB7" w:rsidR="00DD0D56" w:rsidRPr="0084228A" w:rsidRDefault="003D2859" w:rsidP="008530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2859">
              <w:rPr>
                <w:rFonts w:ascii="Times New Roman" w:hAnsi="Times New Roman"/>
              </w:rPr>
              <w:t>03.04.2026  г.</w:t>
            </w:r>
          </w:p>
        </w:tc>
      </w:tr>
      <w:tr w:rsidR="00122D68" w:rsidRPr="00122D68" w14:paraId="68EA975F" w14:textId="77777777" w:rsidTr="008530C2">
        <w:tc>
          <w:tcPr>
            <w:tcW w:w="567" w:type="dxa"/>
          </w:tcPr>
          <w:p w14:paraId="1B1EFD1F" w14:textId="39949F79" w:rsidR="008A3A2C" w:rsidRPr="00122D68" w:rsidRDefault="00DD0D56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</w:tcPr>
          <w:p w14:paraId="0EE15C91" w14:textId="635CF275" w:rsidR="00B0750A" w:rsidRPr="00634B95" w:rsidRDefault="00DD0D56" w:rsidP="00634B9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634B95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Постановление администрации сельского поселения Большая Рязань «</w:t>
            </w:r>
            <w:r w:rsidR="00191D4E" w:rsidRPr="00634B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</w:t>
            </w:r>
            <w:r w:rsidR="00191D4E" w:rsidRPr="00634B9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Постановление </w:t>
            </w:r>
            <w:r w:rsidR="00191D4E" w:rsidRPr="00634B95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="00191D4E" w:rsidRPr="00634B95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муниципального района Ставр</w:t>
            </w:r>
            <w:r w:rsidR="00634B95">
              <w:rPr>
                <w:rFonts w:ascii="Times New Roman" w:hAnsi="Times New Roman"/>
                <w:sz w:val="24"/>
                <w:szCs w:val="24"/>
              </w:rPr>
              <w:t xml:space="preserve">опольский Самарской области </w:t>
            </w:r>
            <w:r w:rsidR="00191D4E" w:rsidRPr="00634B95">
              <w:rPr>
                <w:rFonts w:ascii="Times New Roman" w:hAnsi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="00191D4E" w:rsidRPr="00634B95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="00191D4E" w:rsidRPr="00634B9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="00191D4E" w:rsidRPr="00634B95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="00191D4E" w:rsidRPr="00634B9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на 2026 – 2028 годы» № 67 от 22 декабря 2025 года</w:t>
            </w:r>
            <w:r w:rsidR="00DD7DE1" w:rsidRPr="00634B9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6A8D308" w14:textId="76C6EFAC" w:rsidR="008A3A2C" w:rsidRPr="00122D68" w:rsidRDefault="00191D4E" w:rsidP="00FB295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lastRenderedPageBreak/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27.03.2026 г. № 14</w:t>
            </w:r>
          </w:p>
        </w:tc>
        <w:tc>
          <w:tcPr>
            <w:tcW w:w="1418" w:type="dxa"/>
          </w:tcPr>
          <w:p w14:paraId="45B4C820" w14:textId="416B51C2" w:rsidR="008A3A2C" w:rsidRPr="0084228A" w:rsidRDefault="00D96044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>
              <w:rPr>
                <w:rFonts w:ascii="Times New Roman" w:hAnsi="Times New Roman"/>
              </w:rPr>
              <w:t>27</w:t>
            </w:r>
            <w:r w:rsidRPr="00D96044">
              <w:rPr>
                <w:rFonts w:ascii="Times New Roman" w:hAnsi="Times New Roman"/>
              </w:rPr>
              <w:t>.03.2026 г.</w:t>
            </w:r>
          </w:p>
        </w:tc>
        <w:tc>
          <w:tcPr>
            <w:tcW w:w="1701" w:type="dxa"/>
          </w:tcPr>
          <w:p w14:paraId="436E54F5" w14:textId="6A02E219" w:rsidR="008A3A2C" w:rsidRPr="0084228A" w:rsidRDefault="0084228A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 </w:t>
            </w:r>
            <w:proofErr w:type="gramEnd"/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lastRenderedPageBreak/>
              <w:t>от 02</w:t>
            </w: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>.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>04.2026 г.         № 8 (311</w:t>
            </w: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>)</w:t>
            </w:r>
          </w:p>
        </w:tc>
        <w:tc>
          <w:tcPr>
            <w:tcW w:w="1842" w:type="dxa"/>
          </w:tcPr>
          <w:p w14:paraId="7ABE12F7" w14:textId="19E53482" w:rsidR="008A3A2C" w:rsidRPr="0084228A" w:rsidRDefault="003D2859" w:rsidP="008530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2859">
              <w:rPr>
                <w:rFonts w:ascii="Times New Roman" w:hAnsi="Times New Roman"/>
              </w:rPr>
              <w:lastRenderedPageBreak/>
              <w:t>03.04.2026  г.</w:t>
            </w:r>
          </w:p>
        </w:tc>
      </w:tr>
      <w:tr w:rsidR="00FB2951" w:rsidRPr="00122D68" w14:paraId="3C7A0163" w14:textId="77777777" w:rsidTr="008530C2">
        <w:tc>
          <w:tcPr>
            <w:tcW w:w="567" w:type="dxa"/>
          </w:tcPr>
          <w:p w14:paraId="2CF7DBE0" w14:textId="2F940FBA" w:rsidR="00FB2951" w:rsidRPr="00122D68" w:rsidRDefault="00FB2951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</w:tcPr>
          <w:p w14:paraId="0173DDA9" w14:textId="77777777" w:rsidR="00191D4E" w:rsidRPr="00634B95" w:rsidRDefault="00FB2951" w:rsidP="0063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B95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Постановление администрации сельского поселения Большая Рязань «</w:t>
            </w:r>
            <w:r w:rsidR="00191D4E" w:rsidRPr="00634B95">
              <w:rPr>
                <w:rFonts w:ascii="Times New Roman" w:hAnsi="Times New Roman"/>
                <w:sz w:val="24"/>
                <w:szCs w:val="24"/>
              </w:rPr>
              <w:t>Об утверждении порядка исполнения расходного обязательства</w:t>
            </w:r>
          </w:p>
          <w:p w14:paraId="550B5231" w14:textId="77777777" w:rsidR="00191D4E" w:rsidRPr="00634B95" w:rsidRDefault="00191D4E" w:rsidP="0063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B95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муниципального района Ставропольский</w:t>
            </w:r>
          </w:p>
          <w:p w14:paraId="2E5D0BAD" w14:textId="77777777" w:rsidR="00191D4E" w:rsidRPr="00634B95" w:rsidRDefault="00191D4E" w:rsidP="00634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B95">
              <w:rPr>
                <w:rFonts w:ascii="Times New Roman" w:hAnsi="Times New Roman"/>
                <w:sz w:val="24"/>
                <w:szCs w:val="24"/>
              </w:rPr>
              <w:t>Самарской области по обеспечению оплаты деятельности</w:t>
            </w:r>
          </w:p>
          <w:p w14:paraId="3BBAEEC0" w14:textId="4295C40A" w:rsidR="00FB2951" w:rsidRPr="00634B95" w:rsidRDefault="00191D4E" w:rsidP="00634B9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634B95">
              <w:rPr>
                <w:rFonts w:ascii="Times New Roman" w:hAnsi="Times New Roman"/>
                <w:sz w:val="24"/>
                <w:szCs w:val="24"/>
              </w:rPr>
              <w:t>добровольной народной дружины в сельском поселении Большая Рязань муниципального района Ставропольский Самарской области</w:t>
            </w:r>
            <w:r w:rsidR="00FB2951" w:rsidRPr="00634B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D661571" w14:textId="66011777" w:rsidR="00FB2951" w:rsidRPr="00122D68" w:rsidRDefault="00191D4E" w:rsidP="00FB295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27.03.2026 г. № 15</w:t>
            </w:r>
          </w:p>
        </w:tc>
        <w:tc>
          <w:tcPr>
            <w:tcW w:w="1418" w:type="dxa"/>
          </w:tcPr>
          <w:p w14:paraId="205153CA" w14:textId="1109AC58" w:rsidR="00FB2951" w:rsidRPr="0084228A" w:rsidRDefault="00D96044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>
              <w:rPr>
                <w:rFonts w:ascii="Times New Roman" w:hAnsi="Times New Roman"/>
              </w:rPr>
              <w:t>27</w:t>
            </w:r>
            <w:r w:rsidRPr="00D96044">
              <w:rPr>
                <w:rFonts w:ascii="Times New Roman" w:hAnsi="Times New Roman"/>
              </w:rPr>
              <w:t>.03.2026 г.</w:t>
            </w:r>
          </w:p>
        </w:tc>
        <w:tc>
          <w:tcPr>
            <w:tcW w:w="1701" w:type="dxa"/>
          </w:tcPr>
          <w:p w14:paraId="6B0827A6" w14:textId="03B45BDB" w:rsidR="00FB2951" w:rsidRPr="0084228A" w:rsidRDefault="0084228A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 </w:t>
            </w:r>
            <w:proofErr w:type="gramEnd"/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от 02</w:t>
            </w: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>.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>04.2026 г.         № 8 (311</w:t>
            </w: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>)</w:t>
            </w:r>
          </w:p>
        </w:tc>
        <w:tc>
          <w:tcPr>
            <w:tcW w:w="1842" w:type="dxa"/>
          </w:tcPr>
          <w:p w14:paraId="32E5FF25" w14:textId="50738890" w:rsidR="00FB2951" w:rsidRPr="0084228A" w:rsidRDefault="003D2859" w:rsidP="008530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2859">
              <w:rPr>
                <w:rFonts w:ascii="Times New Roman" w:hAnsi="Times New Roman"/>
              </w:rPr>
              <w:t>03.04.2026  г.</w:t>
            </w:r>
          </w:p>
        </w:tc>
      </w:tr>
      <w:tr w:rsidR="00FB2951" w:rsidRPr="00122D68" w14:paraId="01E1903A" w14:textId="77777777" w:rsidTr="008530C2">
        <w:tc>
          <w:tcPr>
            <w:tcW w:w="567" w:type="dxa"/>
          </w:tcPr>
          <w:p w14:paraId="0FAB698F" w14:textId="4566A69C" w:rsidR="00FB2951" w:rsidRPr="00122D68" w:rsidRDefault="00FB2951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</w:tcPr>
          <w:p w14:paraId="13BE8A94" w14:textId="77777777" w:rsidR="00191D4E" w:rsidRPr="00634B95" w:rsidRDefault="00FB2951" w:rsidP="0063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634B95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Постановление администрации сельского поселения Большая Рязань «</w:t>
            </w:r>
            <w:r w:rsidR="00191D4E" w:rsidRPr="00634B95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Об утверждении политики</w:t>
            </w:r>
          </w:p>
          <w:p w14:paraId="3DFD5C9B" w14:textId="3B3EAC6D" w:rsidR="00FB2951" w:rsidRPr="00634B95" w:rsidRDefault="00191D4E" w:rsidP="0063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634B95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в отношении обработки персональных данных в </w:t>
            </w:r>
            <w:r w:rsidRPr="00634B95">
              <w:rPr>
                <w:rFonts w:ascii="Times New Roman" w:hAnsi="Times New Roman"/>
                <w:sz w:val="24"/>
                <w:szCs w:val="24"/>
              </w:rPr>
              <w:t>администрации                          сельского поселения Большая Рязань муниципального района Ставропольский Самарской области</w:t>
            </w:r>
            <w:r w:rsidR="00FB2951" w:rsidRPr="00634B9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</w:tcPr>
          <w:p w14:paraId="3BD66EFD" w14:textId="7C4CC927" w:rsidR="00FB2951" w:rsidRPr="00122D68" w:rsidRDefault="00191D4E" w:rsidP="00FB295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27.03.2026 г. № 16</w:t>
            </w:r>
          </w:p>
        </w:tc>
        <w:tc>
          <w:tcPr>
            <w:tcW w:w="1418" w:type="dxa"/>
          </w:tcPr>
          <w:p w14:paraId="2C6CC118" w14:textId="55D5F355" w:rsidR="00FB2951" w:rsidRPr="0084228A" w:rsidRDefault="00D96044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>
              <w:rPr>
                <w:rFonts w:ascii="Times New Roman" w:hAnsi="Times New Roman"/>
              </w:rPr>
              <w:t>27</w:t>
            </w:r>
            <w:r w:rsidRPr="00D96044">
              <w:rPr>
                <w:rFonts w:ascii="Times New Roman" w:hAnsi="Times New Roman"/>
              </w:rPr>
              <w:t>.03.2026 г.</w:t>
            </w:r>
          </w:p>
        </w:tc>
        <w:tc>
          <w:tcPr>
            <w:tcW w:w="1701" w:type="dxa"/>
          </w:tcPr>
          <w:p w14:paraId="63387FBF" w14:textId="22517314" w:rsidR="00FB2951" w:rsidRPr="0084228A" w:rsidRDefault="0084228A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 </w:t>
            </w:r>
            <w:proofErr w:type="gramEnd"/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от 02</w:t>
            </w: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>.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>04.2026 г.         № 8 (311</w:t>
            </w:r>
            <w:r w:rsidRPr="0084228A">
              <w:rPr>
                <w:rStyle w:val="a4"/>
                <w:rFonts w:ascii="Times New Roman" w:hAnsi="Times New Roman"/>
                <w:i w:val="0"/>
                <w:iCs w:val="0"/>
              </w:rPr>
              <w:t>)</w:t>
            </w:r>
          </w:p>
        </w:tc>
        <w:tc>
          <w:tcPr>
            <w:tcW w:w="1842" w:type="dxa"/>
          </w:tcPr>
          <w:p w14:paraId="0989ADEA" w14:textId="13F5B254" w:rsidR="00FB2951" w:rsidRPr="0084228A" w:rsidRDefault="003D2859" w:rsidP="008530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2859">
              <w:rPr>
                <w:rFonts w:ascii="Times New Roman" w:hAnsi="Times New Roman"/>
              </w:rPr>
              <w:t>03.04.2026  г.</w:t>
            </w:r>
          </w:p>
        </w:tc>
      </w:tr>
    </w:tbl>
    <w:p w14:paraId="0AFB52F5" w14:textId="77777777" w:rsidR="00CB6873" w:rsidRPr="00122D68" w:rsidRDefault="00CB6873" w:rsidP="00A34096">
      <w:pPr>
        <w:spacing w:after="0"/>
        <w:rPr>
          <w:rFonts w:ascii="Times New Roman" w:hAnsi="Times New Roman"/>
        </w:rPr>
      </w:pPr>
    </w:p>
    <w:p w14:paraId="12284AB8" w14:textId="77777777" w:rsidR="004E60CE" w:rsidRPr="00122D68" w:rsidRDefault="004E60CE" w:rsidP="00516A69">
      <w:pPr>
        <w:spacing w:after="0"/>
        <w:rPr>
          <w:rFonts w:ascii="Times New Roman" w:hAnsi="Times New Roman"/>
        </w:rPr>
      </w:pPr>
    </w:p>
    <w:p w14:paraId="1549190F" w14:textId="65CECB3B" w:rsidR="00151B51" w:rsidRPr="00634B95" w:rsidRDefault="009D1AEF" w:rsidP="00634B95">
      <w:pPr>
        <w:spacing w:after="0"/>
        <w:rPr>
          <w:rFonts w:ascii="Times New Roman" w:hAnsi="Times New Roman"/>
        </w:rPr>
      </w:pPr>
      <w:r w:rsidRPr="00122D68">
        <w:rPr>
          <w:rFonts w:ascii="Times New Roman" w:hAnsi="Times New Roman"/>
        </w:rPr>
        <w:t>Глава</w:t>
      </w:r>
      <w:r w:rsidR="00516A69" w:rsidRPr="00122D68">
        <w:rPr>
          <w:rFonts w:ascii="Times New Roman" w:hAnsi="Times New Roman"/>
        </w:rPr>
        <w:t xml:space="preserve"> </w:t>
      </w:r>
      <w:r w:rsidR="00A34096" w:rsidRPr="00122D68">
        <w:rPr>
          <w:rFonts w:ascii="Times New Roman" w:hAnsi="Times New Roman"/>
        </w:rPr>
        <w:t>сельского поселения</w:t>
      </w:r>
      <w:r w:rsidR="00634B95">
        <w:rPr>
          <w:rFonts w:ascii="Times New Roman" w:hAnsi="Times New Roman"/>
        </w:rPr>
        <w:t xml:space="preserve"> </w:t>
      </w:r>
      <w:r w:rsidR="00516A69" w:rsidRPr="00122D68">
        <w:rPr>
          <w:rFonts w:ascii="Times New Roman" w:hAnsi="Times New Roman"/>
        </w:rPr>
        <w:t xml:space="preserve">Большая Рязань                                             </w:t>
      </w:r>
      <w:r w:rsidR="00634B95">
        <w:rPr>
          <w:rFonts w:ascii="Times New Roman" w:hAnsi="Times New Roman"/>
        </w:rPr>
        <w:t xml:space="preserve">                    </w:t>
      </w:r>
      <w:r w:rsidR="008530C2" w:rsidRPr="00122D68">
        <w:rPr>
          <w:rFonts w:ascii="Times New Roman" w:hAnsi="Times New Roman"/>
        </w:rPr>
        <w:t>Д.А. Фирстов</w:t>
      </w:r>
    </w:p>
    <w:p w14:paraId="16095CE7" w14:textId="5C99D9E5" w:rsidR="00AC5B01" w:rsidRPr="00432ABC" w:rsidRDefault="00AC5B01" w:rsidP="00AC5B01">
      <w:pPr>
        <w:spacing w:after="0"/>
        <w:jc w:val="center"/>
        <w:rPr>
          <w:rFonts w:ascii="Times New Roman" w:hAnsi="Times New Roman"/>
          <w:b/>
        </w:rPr>
      </w:pPr>
      <w:r w:rsidRPr="00432ABC">
        <w:rPr>
          <w:rFonts w:ascii="Times New Roman" w:hAnsi="Times New Roman"/>
          <w:b/>
        </w:rPr>
        <w:lastRenderedPageBreak/>
        <w:t>Реестр</w:t>
      </w:r>
    </w:p>
    <w:p w14:paraId="003DD779" w14:textId="77777777" w:rsidR="00AC5B01" w:rsidRPr="00432ABC" w:rsidRDefault="00AC5B01" w:rsidP="00AC5B01">
      <w:pPr>
        <w:spacing w:after="0"/>
        <w:jc w:val="center"/>
        <w:rPr>
          <w:rFonts w:ascii="Times New Roman" w:hAnsi="Times New Roman"/>
          <w:b/>
        </w:rPr>
      </w:pPr>
      <w:r w:rsidRPr="00432ABC">
        <w:rPr>
          <w:rFonts w:ascii="Times New Roman" w:hAnsi="Times New Roman"/>
          <w:b/>
        </w:rPr>
        <w:t>проектов нормативных правовых актов, подлежащих принятию администрацией сельского поселения Большая Рязань</w:t>
      </w:r>
    </w:p>
    <w:p w14:paraId="5F7FF05B" w14:textId="25FFBC80" w:rsidR="00AC5B01" w:rsidRPr="00432ABC" w:rsidRDefault="00AC5B01" w:rsidP="00AC5B01">
      <w:pPr>
        <w:spacing w:after="0"/>
        <w:jc w:val="center"/>
        <w:rPr>
          <w:rFonts w:ascii="Times New Roman" w:hAnsi="Times New Roman"/>
          <w:b/>
        </w:rPr>
      </w:pPr>
      <w:r w:rsidRPr="00432ABC">
        <w:rPr>
          <w:rFonts w:ascii="Times New Roman" w:hAnsi="Times New Roman"/>
          <w:b/>
        </w:rPr>
        <w:t xml:space="preserve"> за </w:t>
      </w:r>
      <w:r w:rsidR="00634B95" w:rsidRPr="00432ABC">
        <w:rPr>
          <w:rFonts w:ascii="Times New Roman" w:hAnsi="Times New Roman"/>
          <w:b/>
        </w:rPr>
        <w:t>март 2026</w:t>
      </w:r>
      <w:r w:rsidRPr="00432ABC">
        <w:rPr>
          <w:rFonts w:ascii="Times New Roman" w:hAnsi="Times New Roman"/>
          <w:b/>
        </w:rPr>
        <w:t xml:space="preserve"> г.</w:t>
      </w:r>
    </w:p>
    <w:p w14:paraId="4A34C420" w14:textId="77777777" w:rsidR="00AC5B01" w:rsidRPr="00122D68" w:rsidRDefault="00AC5B01" w:rsidP="00AC5B01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893"/>
        <w:gridCol w:w="1689"/>
        <w:gridCol w:w="1774"/>
      </w:tblGrid>
      <w:tr w:rsidR="00122D68" w:rsidRPr="00122D68" w14:paraId="2AC6887F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4EB85" w14:textId="77777777" w:rsidR="00AC5B01" w:rsidRPr="00122D68" w:rsidRDefault="00AC5B01" w:rsidP="00346F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№№</w:t>
            </w:r>
          </w:p>
          <w:p w14:paraId="05DC3CBD" w14:textId="77777777" w:rsidR="00AC5B01" w:rsidRPr="00122D68" w:rsidRDefault="00AC5B01" w:rsidP="00346F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2D5F4" w14:textId="77777777" w:rsidR="00AC5B01" w:rsidRPr="00122D68" w:rsidRDefault="00AC5B01" w:rsidP="00346F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6F3CB" w14:textId="77777777" w:rsidR="00AC5B01" w:rsidRPr="00122D68" w:rsidRDefault="00AC5B01" w:rsidP="00346F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379DA" w14:textId="77777777" w:rsidR="00AC5B01" w:rsidRPr="00122D68" w:rsidRDefault="00AC5B01" w:rsidP="00346F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122D68" w:rsidRPr="00122D68" w14:paraId="77FFA3C5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CC24" w14:textId="3181255A" w:rsidR="00C84AC8" w:rsidRPr="00122D68" w:rsidRDefault="00854437" w:rsidP="00346F65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1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2F28" w14:textId="71922D07" w:rsidR="00C84AC8" w:rsidRPr="004546DD" w:rsidRDefault="00C84AC8" w:rsidP="0085443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546DD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="00432ABC" w:rsidRPr="004546DD">
              <w:rPr>
                <w:rStyle w:val="FontStyle15"/>
                <w:rFonts w:ascii="Times New Roman" w:hAnsi="Times New Roman"/>
                <w:b w:val="0"/>
              </w:rPr>
              <w:t>О назначении публичных слушаний по проекту Решения Собрания представителей сельского поселения Большая Рязань муниципального района Ставропольский Самарской области «О</w:t>
            </w:r>
            <w:r w:rsidR="00432ABC" w:rsidRPr="004546DD">
              <w:rPr>
                <w:rFonts w:ascii="Times New Roman" w:hAnsi="Times New Roman"/>
                <w:bCs/>
              </w:rPr>
              <w:t>б исполнении бюджета</w:t>
            </w:r>
            <w:r w:rsidR="00432ABC" w:rsidRPr="004546DD">
              <w:rPr>
                <w:rFonts w:ascii="Times New Roman" w:hAnsi="Times New Roman"/>
                <w:b/>
                <w:bCs/>
              </w:rPr>
              <w:t xml:space="preserve"> </w:t>
            </w:r>
            <w:r w:rsidR="00432ABC" w:rsidRPr="004546DD">
              <w:rPr>
                <w:rStyle w:val="FontStyle15"/>
                <w:rFonts w:ascii="Times New Roman" w:hAnsi="Times New Roman"/>
                <w:b w:val="0"/>
              </w:rPr>
              <w:t>сельского поселения Большая Рязань</w:t>
            </w:r>
            <w:r w:rsidR="00432ABC" w:rsidRPr="004546DD">
              <w:rPr>
                <w:rFonts w:ascii="Times New Roman" w:hAnsi="Times New Roman"/>
                <w:bCs/>
              </w:rPr>
              <w:t xml:space="preserve"> муниципального района Ставропольский </w:t>
            </w:r>
            <w:r w:rsidR="00432ABC" w:rsidRPr="004546DD">
              <w:rPr>
                <w:rFonts w:ascii="Times New Roman" w:hAnsi="Times New Roman"/>
              </w:rPr>
              <w:t xml:space="preserve">Самарской области </w:t>
            </w:r>
            <w:r w:rsidR="00432ABC" w:rsidRPr="004546DD">
              <w:rPr>
                <w:rFonts w:ascii="Times New Roman" w:hAnsi="Times New Roman"/>
                <w:bCs/>
              </w:rPr>
              <w:t>за 2025 год</w:t>
            </w:r>
            <w:r w:rsidRPr="004546DD">
              <w:rPr>
                <w:rStyle w:val="FontStyle15"/>
                <w:rFonts w:ascii="Times New Roman" w:hAnsi="Times New Roman" w:cs="Times New Roman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0693" w14:textId="05C8CCB8" w:rsidR="00C84AC8" w:rsidRPr="00122D68" w:rsidRDefault="00432ABC" w:rsidP="00346F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6</w:t>
            </w:r>
            <w:r w:rsidR="00C84AC8" w:rsidRPr="00122D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DE3E" w14:textId="53310312" w:rsidR="00C84AC8" w:rsidRPr="00122D68" w:rsidRDefault="00432ABC" w:rsidP="00C84AC8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27.03.2026 г. № 13</w:t>
            </w:r>
          </w:p>
        </w:tc>
      </w:tr>
      <w:tr w:rsidR="00122D68" w:rsidRPr="00122D68" w14:paraId="5F9DFCD9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8158" w14:textId="4282C942" w:rsidR="00C84AC8" w:rsidRPr="00122D68" w:rsidRDefault="00854437" w:rsidP="00346F65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2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CBE9" w14:textId="312650A9" w:rsidR="00C84AC8" w:rsidRPr="004546DD" w:rsidRDefault="00C84AC8" w:rsidP="00854437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4546DD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="00432ABC" w:rsidRPr="004546DD">
              <w:rPr>
                <w:rFonts w:ascii="Times New Roman" w:hAnsi="Times New Roman"/>
                <w:bCs/>
                <w:shd w:val="clear" w:color="auto" w:fill="FFFFFF"/>
              </w:rPr>
              <w:t xml:space="preserve">О внесении изменений в Постановление </w:t>
            </w:r>
            <w:r w:rsidR="00432ABC" w:rsidRPr="004546DD">
              <w:rPr>
                <w:rStyle w:val="FontStyle38"/>
              </w:rPr>
              <w:t xml:space="preserve">Администрации </w:t>
            </w:r>
            <w:r w:rsidR="00432ABC" w:rsidRPr="004546DD">
              <w:rPr>
                <w:rFonts w:ascii="Times New Roman" w:hAnsi="Times New Roman"/>
              </w:rPr>
              <w:t xml:space="preserve">сельского поселения Большая Рязань муниципального района Ставропольский Самарской области </w:t>
            </w:r>
            <w:r w:rsidR="00432ABC" w:rsidRPr="004546DD">
              <w:rPr>
                <w:rFonts w:ascii="Times New Roman" w:hAnsi="Times New Roman"/>
                <w:bCs/>
                <w:color w:val="414141"/>
                <w:shd w:val="clear" w:color="auto" w:fill="FFFFFF"/>
              </w:rPr>
              <w:t>«</w:t>
            </w:r>
            <w:r w:rsidR="00432ABC" w:rsidRPr="004546DD">
              <w:rPr>
                <w:rFonts w:ascii="Times New Roman" w:hAnsi="Times New Roman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="00432ABC" w:rsidRPr="004546DD">
              <w:rPr>
                <w:rFonts w:ascii="Times New Roman" w:hAnsi="Times New Roman"/>
                <w:bCs/>
                <w:bdr w:val="none" w:sz="0" w:space="0" w:color="auto" w:frame="1"/>
              </w:rPr>
              <w:t xml:space="preserve">Социально – экономическое развитие </w:t>
            </w:r>
            <w:r w:rsidR="00432ABC" w:rsidRPr="004546DD">
              <w:rPr>
                <w:rFonts w:ascii="Times New Roman" w:hAnsi="Times New Roman"/>
              </w:rPr>
              <w:t>сельского поселения Большая Рязань  муниципального района  Ставропольский Самарской области</w:t>
            </w:r>
            <w:r w:rsidR="00432ABC" w:rsidRPr="004546DD">
              <w:rPr>
                <w:rFonts w:ascii="Times New Roman" w:hAnsi="Times New Roman"/>
                <w:bCs/>
                <w:bdr w:val="none" w:sz="0" w:space="0" w:color="auto" w:frame="1"/>
              </w:rPr>
              <w:t xml:space="preserve"> на 2026 – 2028 годы» № 67 от 22 декабря 2025 года</w:t>
            </w:r>
            <w:r w:rsidRPr="004546DD">
              <w:rPr>
                <w:rFonts w:ascii="Times New Roman" w:hAnsi="Times New Roman"/>
                <w:lang w:eastAsia="ar-SA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734D" w14:textId="6CCBD9D9" w:rsidR="00C84AC8" w:rsidRPr="00122D68" w:rsidRDefault="00432ABC" w:rsidP="00346F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26</w:t>
            </w:r>
            <w:r w:rsidR="00C84AC8" w:rsidRPr="00122D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19A8" w14:textId="2034BB1A" w:rsidR="00C84AC8" w:rsidRPr="00122D68" w:rsidRDefault="00432ABC" w:rsidP="00C84AC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27.03.2026 г. № 14</w:t>
            </w:r>
          </w:p>
        </w:tc>
      </w:tr>
      <w:tr w:rsidR="00122D68" w:rsidRPr="00122D68" w14:paraId="5242BC10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E71F" w14:textId="2E6FC178" w:rsidR="00C84AC8" w:rsidRPr="00122D68" w:rsidRDefault="00854437" w:rsidP="00346F65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3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636F" w14:textId="74AE4172" w:rsidR="00C84AC8" w:rsidRPr="004546DD" w:rsidRDefault="00C84AC8" w:rsidP="00432ABC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4546DD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="00432ABC" w:rsidRPr="004546DD">
              <w:rPr>
                <w:rFonts w:ascii="Times New Roman" w:hAnsi="Times New Roman"/>
              </w:rPr>
              <w:t>Об утверждении порядка исполнения расходного обязательства сельского поселения Большая Рязань муниципального района Ставропольский Самарской области по обеспечению оплаты деятельности добровольной народной дружины в сельском поселении Большая Рязань муниципального района Ставропольский Самарской области</w:t>
            </w:r>
            <w:r w:rsidRPr="004546DD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64A1" w14:textId="5C061647" w:rsidR="00C84AC8" w:rsidRPr="00122D68" w:rsidRDefault="00432ABC" w:rsidP="00346F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26</w:t>
            </w:r>
            <w:r w:rsidRPr="00122D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3D05" w14:textId="35F518A4" w:rsidR="00C84AC8" w:rsidRPr="00122D68" w:rsidRDefault="00432ABC" w:rsidP="00C84AC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27.03.2026 г. № 15</w:t>
            </w:r>
          </w:p>
        </w:tc>
      </w:tr>
      <w:tr w:rsidR="00122D68" w:rsidRPr="00122D68" w14:paraId="5FFEF5C3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87D4" w14:textId="64454DD5" w:rsidR="00C84AC8" w:rsidRPr="004546DD" w:rsidRDefault="00854437" w:rsidP="00346F6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F1660">
              <w:rPr>
                <w:rFonts w:ascii="Times New Roman" w:hAnsi="Times New Roman"/>
              </w:rPr>
              <w:t>4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80CC" w14:textId="4D8DC51C" w:rsidR="00C84AC8" w:rsidRPr="004546DD" w:rsidRDefault="00C84AC8" w:rsidP="0045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Style w:val="a4"/>
                <w:rFonts w:ascii="Times New Roman" w:hAnsi="Times New Roman"/>
                <w:bCs/>
                <w:i w:val="0"/>
                <w:iCs w:val="0"/>
                <w:color w:val="26282F"/>
                <w:sz w:val="24"/>
                <w:szCs w:val="24"/>
              </w:rPr>
            </w:pPr>
            <w:r w:rsidRPr="00BF1660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="004546DD" w:rsidRPr="00634B95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Об утверждении политики</w:t>
            </w:r>
            <w:r w:rsidR="004546DD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</w:t>
            </w:r>
            <w:r w:rsidR="004546DD" w:rsidRPr="00634B95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в отношении обработки персональных данных в </w:t>
            </w:r>
            <w:r w:rsidR="004546DD" w:rsidRPr="00634B95">
              <w:rPr>
                <w:rFonts w:ascii="Times New Roman" w:hAnsi="Times New Roman"/>
                <w:sz w:val="24"/>
                <w:szCs w:val="24"/>
              </w:rPr>
              <w:t>админис</w:t>
            </w:r>
            <w:r w:rsidR="004546DD">
              <w:rPr>
                <w:rFonts w:ascii="Times New Roman" w:hAnsi="Times New Roman"/>
                <w:sz w:val="24"/>
                <w:szCs w:val="24"/>
              </w:rPr>
              <w:t xml:space="preserve">трации </w:t>
            </w:r>
            <w:r w:rsidR="004546DD" w:rsidRPr="00634B95">
              <w:rPr>
                <w:rFonts w:ascii="Times New Roman" w:hAnsi="Times New Roman"/>
                <w:sz w:val="24"/>
                <w:szCs w:val="24"/>
              </w:rPr>
              <w:t>сельского поселения Большая Рязань муниципального района Ставропольский Самарской области</w:t>
            </w:r>
            <w:r w:rsidRPr="00BF1660">
              <w:rPr>
                <w:rFonts w:ascii="Times New Roman" w:hAnsi="Times New Roman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CF1A" w14:textId="0795C196" w:rsidR="00C84AC8" w:rsidRPr="004546DD" w:rsidRDefault="00BF1660" w:rsidP="00346F6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F1660">
              <w:rPr>
                <w:rFonts w:ascii="Times New Roman" w:hAnsi="Times New Roman"/>
                <w:lang w:val="en-US"/>
              </w:rPr>
              <w:t>26.01</w:t>
            </w:r>
            <w:r w:rsidRPr="00BF1660">
              <w:rPr>
                <w:rFonts w:ascii="Times New Roman" w:hAnsi="Times New Roman"/>
              </w:rPr>
              <w:t>.</w:t>
            </w:r>
            <w:r w:rsidRPr="00BF1660">
              <w:rPr>
                <w:rFonts w:ascii="Times New Roman" w:hAnsi="Times New Roman"/>
                <w:lang w:val="en-US"/>
              </w:rPr>
              <w:t>2026</w:t>
            </w:r>
            <w:r w:rsidR="00C84AC8" w:rsidRPr="00BF166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ECBE" w14:textId="54D1494B" w:rsidR="00C84AC8" w:rsidRPr="004546DD" w:rsidRDefault="004546DD" w:rsidP="00C84AC8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122D6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27.03.2026 г. № 16</w:t>
            </w:r>
          </w:p>
        </w:tc>
      </w:tr>
    </w:tbl>
    <w:p w14:paraId="6311510E" w14:textId="77777777" w:rsidR="00AC5B01" w:rsidRPr="00122D68" w:rsidRDefault="00AC5B01" w:rsidP="00AC5B01">
      <w:pPr>
        <w:spacing w:after="0"/>
        <w:rPr>
          <w:rFonts w:ascii="Times New Roman" w:hAnsi="Times New Roman"/>
        </w:rPr>
      </w:pPr>
    </w:p>
    <w:p w14:paraId="2A5F64A6" w14:textId="77777777" w:rsidR="00AC5B01" w:rsidRPr="00122D68" w:rsidRDefault="00AC5B01" w:rsidP="00AC5B01">
      <w:pPr>
        <w:spacing w:after="0"/>
        <w:rPr>
          <w:rFonts w:ascii="Times New Roman" w:hAnsi="Times New Roman"/>
        </w:rPr>
      </w:pPr>
      <w:r w:rsidRPr="00122D68">
        <w:rPr>
          <w:rFonts w:ascii="Times New Roman" w:hAnsi="Times New Roman"/>
        </w:rPr>
        <w:t xml:space="preserve">Глава сельского поселения  </w:t>
      </w:r>
    </w:p>
    <w:p w14:paraId="4ACE4BB8" w14:textId="431049FD" w:rsidR="00AC5B01" w:rsidRPr="00122D68" w:rsidRDefault="00AC5B01" w:rsidP="00BF1BED">
      <w:pPr>
        <w:spacing w:after="0"/>
        <w:rPr>
          <w:rFonts w:ascii="Times New Roman" w:hAnsi="Times New Roman"/>
        </w:rPr>
      </w:pPr>
      <w:r w:rsidRPr="00122D68">
        <w:rPr>
          <w:rFonts w:ascii="Times New Roman" w:hAnsi="Times New Roman"/>
        </w:rPr>
        <w:t xml:space="preserve">Большая Рязань                                         </w:t>
      </w:r>
      <w:bookmarkStart w:id="3" w:name="_GoBack"/>
      <w:bookmarkEnd w:id="3"/>
      <w:r w:rsidRPr="00122D68">
        <w:rPr>
          <w:rFonts w:ascii="Times New Roman" w:hAnsi="Times New Roman"/>
        </w:rPr>
        <w:t xml:space="preserve">                                                                             </w:t>
      </w:r>
      <w:r w:rsidR="00BF1BED" w:rsidRPr="00122D68">
        <w:rPr>
          <w:rFonts w:ascii="Times New Roman" w:hAnsi="Times New Roman"/>
        </w:rPr>
        <w:t>Д.А. Фирстов</w:t>
      </w:r>
    </w:p>
    <w:sectPr w:rsidR="00AC5B01" w:rsidRPr="00122D68" w:rsidSect="00D978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5"/>
    <w:rsid w:val="000262E0"/>
    <w:rsid w:val="00032CFD"/>
    <w:rsid w:val="00035F5C"/>
    <w:rsid w:val="00054A7D"/>
    <w:rsid w:val="000867B1"/>
    <w:rsid w:val="00097C95"/>
    <w:rsid w:val="000A2137"/>
    <w:rsid w:val="000D63CC"/>
    <w:rsid w:val="000F338C"/>
    <w:rsid w:val="001060A5"/>
    <w:rsid w:val="00122D68"/>
    <w:rsid w:val="0013400C"/>
    <w:rsid w:val="0014118F"/>
    <w:rsid w:val="00151B51"/>
    <w:rsid w:val="00152C01"/>
    <w:rsid w:val="00153163"/>
    <w:rsid w:val="0015394F"/>
    <w:rsid w:val="00161849"/>
    <w:rsid w:val="00170B26"/>
    <w:rsid w:val="00183A14"/>
    <w:rsid w:val="0018714C"/>
    <w:rsid w:val="00191D4E"/>
    <w:rsid w:val="001E386E"/>
    <w:rsid w:val="0021225A"/>
    <w:rsid w:val="0023761A"/>
    <w:rsid w:val="002549CA"/>
    <w:rsid w:val="0025532F"/>
    <w:rsid w:val="00277027"/>
    <w:rsid w:val="00283F31"/>
    <w:rsid w:val="00296694"/>
    <w:rsid w:val="002B1264"/>
    <w:rsid w:val="002B2E9E"/>
    <w:rsid w:val="002D4B6A"/>
    <w:rsid w:val="002E53F5"/>
    <w:rsid w:val="002F1797"/>
    <w:rsid w:val="00304FF2"/>
    <w:rsid w:val="00315281"/>
    <w:rsid w:val="003206B3"/>
    <w:rsid w:val="003258D1"/>
    <w:rsid w:val="003748AF"/>
    <w:rsid w:val="003770BB"/>
    <w:rsid w:val="003776CE"/>
    <w:rsid w:val="00387952"/>
    <w:rsid w:val="003D07DA"/>
    <w:rsid w:val="003D2859"/>
    <w:rsid w:val="003F15F6"/>
    <w:rsid w:val="003F21D3"/>
    <w:rsid w:val="00403642"/>
    <w:rsid w:val="0041686D"/>
    <w:rsid w:val="00432ABC"/>
    <w:rsid w:val="004337DD"/>
    <w:rsid w:val="00444FDB"/>
    <w:rsid w:val="00446A6A"/>
    <w:rsid w:val="004546DD"/>
    <w:rsid w:val="00467E9D"/>
    <w:rsid w:val="004741D7"/>
    <w:rsid w:val="004868D1"/>
    <w:rsid w:val="00492A2E"/>
    <w:rsid w:val="004A29ED"/>
    <w:rsid w:val="004B0DA8"/>
    <w:rsid w:val="004D0213"/>
    <w:rsid w:val="004E60CE"/>
    <w:rsid w:val="004F3E15"/>
    <w:rsid w:val="00516A69"/>
    <w:rsid w:val="005454D9"/>
    <w:rsid w:val="0056323F"/>
    <w:rsid w:val="00577915"/>
    <w:rsid w:val="005B5990"/>
    <w:rsid w:val="005E5DC3"/>
    <w:rsid w:val="00611E8F"/>
    <w:rsid w:val="00634B95"/>
    <w:rsid w:val="006412ED"/>
    <w:rsid w:val="00657923"/>
    <w:rsid w:val="00670465"/>
    <w:rsid w:val="006757C7"/>
    <w:rsid w:val="00695196"/>
    <w:rsid w:val="006973B8"/>
    <w:rsid w:val="006A3A88"/>
    <w:rsid w:val="006C43EE"/>
    <w:rsid w:val="006D6B04"/>
    <w:rsid w:val="006E1AF7"/>
    <w:rsid w:val="006E20DC"/>
    <w:rsid w:val="0072009E"/>
    <w:rsid w:val="00726577"/>
    <w:rsid w:val="00730833"/>
    <w:rsid w:val="00732F78"/>
    <w:rsid w:val="00734B17"/>
    <w:rsid w:val="00743520"/>
    <w:rsid w:val="007630FB"/>
    <w:rsid w:val="00786E89"/>
    <w:rsid w:val="007B01AE"/>
    <w:rsid w:val="007B155D"/>
    <w:rsid w:val="007B556D"/>
    <w:rsid w:val="007D7E3F"/>
    <w:rsid w:val="0081533A"/>
    <w:rsid w:val="00823C29"/>
    <w:rsid w:val="008241BD"/>
    <w:rsid w:val="0083295E"/>
    <w:rsid w:val="00836650"/>
    <w:rsid w:val="00836ACD"/>
    <w:rsid w:val="00840643"/>
    <w:rsid w:val="00840FB6"/>
    <w:rsid w:val="0084228A"/>
    <w:rsid w:val="00847D76"/>
    <w:rsid w:val="008530C2"/>
    <w:rsid w:val="00854437"/>
    <w:rsid w:val="008572FD"/>
    <w:rsid w:val="00877C6B"/>
    <w:rsid w:val="0088047A"/>
    <w:rsid w:val="008A32C1"/>
    <w:rsid w:val="008A3A2C"/>
    <w:rsid w:val="008A703E"/>
    <w:rsid w:val="008D2E27"/>
    <w:rsid w:val="008D321F"/>
    <w:rsid w:val="008D3FEF"/>
    <w:rsid w:val="008E2D66"/>
    <w:rsid w:val="00904570"/>
    <w:rsid w:val="00921C1D"/>
    <w:rsid w:val="00925F48"/>
    <w:rsid w:val="00930347"/>
    <w:rsid w:val="00936271"/>
    <w:rsid w:val="00953611"/>
    <w:rsid w:val="00964248"/>
    <w:rsid w:val="00966A2A"/>
    <w:rsid w:val="00970164"/>
    <w:rsid w:val="00970FB7"/>
    <w:rsid w:val="00991C2F"/>
    <w:rsid w:val="00993B27"/>
    <w:rsid w:val="00993F6B"/>
    <w:rsid w:val="009D1AEF"/>
    <w:rsid w:val="009D20AA"/>
    <w:rsid w:val="009D36E3"/>
    <w:rsid w:val="009E7811"/>
    <w:rsid w:val="00A34096"/>
    <w:rsid w:val="00A626DE"/>
    <w:rsid w:val="00A722F7"/>
    <w:rsid w:val="00AB3013"/>
    <w:rsid w:val="00AB4CB2"/>
    <w:rsid w:val="00AB6B94"/>
    <w:rsid w:val="00AC5B01"/>
    <w:rsid w:val="00AD7443"/>
    <w:rsid w:val="00B06135"/>
    <w:rsid w:val="00B0750A"/>
    <w:rsid w:val="00B67AA9"/>
    <w:rsid w:val="00B84FE6"/>
    <w:rsid w:val="00BF0100"/>
    <w:rsid w:val="00BF1660"/>
    <w:rsid w:val="00BF1BED"/>
    <w:rsid w:val="00C2425C"/>
    <w:rsid w:val="00C542C1"/>
    <w:rsid w:val="00C57434"/>
    <w:rsid w:val="00C57E44"/>
    <w:rsid w:val="00C62D0F"/>
    <w:rsid w:val="00C67885"/>
    <w:rsid w:val="00C72736"/>
    <w:rsid w:val="00C84AC8"/>
    <w:rsid w:val="00C933B2"/>
    <w:rsid w:val="00CB6873"/>
    <w:rsid w:val="00CC2A17"/>
    <w:rsid w:val="00CD7750"/>
    <w:rsid w:val="00CE61CB"/>
    <w:rsid w:val="00CF42F2"/>
    <w:rsid w:val="00CF4A26"/>
    <w:rsid w:val="00CF7E0F"/>
    <w:rsid w:val="00D172E2"/>
    <w:rsid w:val="00D31043"/>
    <w:rsid w:val="00D70E4F"/>
    <w:rsid w:val="00D843C5"/>
    <w:rsid w:val="00D87686"/>
    <w:rsid w:val="00D94BA1"/>
    <w:rsid w:val="00D96044"/>
    <w:rsid w:val="00D9723C"/>
    <w:rsid w:val="00D978DB"/>
    <w:rsid w:val="00D97F1C"/>
    <w:rsid w:val="00DA262F"/>
    <w:rsid w:val="00DB3378"/>
    <w:rsid w:val="00DC514F"/>
    <w:rsid w:val="00DC7F9B"/>
    <w:rsid w:val="00DD0D56"/>
    <w:rsid w:val="00DD316E"/>
    <w:rsid w:val="00DD7DE1"/>
    <w:rsid w:val="00E01B87"/>
    <w:rsid w:val="00E24A9E"/>
    <w:rsid w:val="00E321BE"/>
    <w:rsid w:val="00E3671F"/>
    <w:rsid w:val="00E37C94"/>
    <w:rsid w:val="00E6475D"/>
    <w:rsid w:val="00E73F96"/>
    <w:rsid w:val="00E76BC8"/>
    <w:rsid w:val="00E77278"/>
    <w:rsid w:val="00E81E34"/>
    <w:rsid w:val="00EA120E"/>
    <w:rsid w:val="00EC16F3"/>
    <w:rsid w:val="00EC40D2"/>
    <w:rsid w:val="00ED6A89"/>
    <w:rsid w:val="00ED77CF"/>
    <w:rsid w:val="00EE0EBF"/>
    <w:rsid w:val="00EE3519"/>
    <w:rsid w:val="00EF2FDC"/>
    <w:rsid w:val="00EF56C9"/>
    <w:rsid w:val="00F07810"/>
    <w:rsid w:val="00F15E32"/>
    <w:rsid w:val="00F3397E"/>
    <w:rsid w:val="00F721BF"/>
    <w:rsid w:val="00FA6934"/>
    <w:rsid w:val="00FB2951"/>
    <w:rsid w:val="00FC62F6"/>
    <w:rsid w:val="00FC65AA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8A4FE"/>
  <w15:chartTrackingRefBased/>
  <w15:docId w15:val="{DC029326-B175-4621-AE81-068B9912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8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7686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26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6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D87686"/>
    <w:rPr>
      <w:i/>
      <w:iCs/>
    </w:rPr>
  </w:style>
  <w:style w:type="character" w:customStyle="1" w:styleId="10">
    <w:name w:val="Заголовок 1 Знак"/>
    <w:basedOn w:val="a0"/>
    <w:link w:val="1"/>
    <w:rsid w:val="00D876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D87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qFormat/>
    <w:rsid w:val="00E6475D"/>
    <w:rPr>
      <w:b/>
      <w:bCs/>
    </w:rPr>
  </w:style>
  <w:style w:type="paragraph" w:styleId="a6">
    <w:name w:val="Normal (Web)"/>
    <w:aliases w:val="_а_Е’__ (дќа) И’ц_1,_а_Е’__ (дќа) И’ц_ И’ц_,___С¬__ (_x_) ÷¬__1,___С¬__ (_x_) ÷¬__ ÷¬__"/>
    <w:basedOn w:val="a"/>
    <w:link w:val="a7"/>
    <w:uiPriority w:val="99"/>
    <w:unhideWhenUsed/>
    <w:rsid w:val="00E64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9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8">
    <w:name w:val="Font Style38"/>
    <w:uiPriority w:val="99"/>
    <w:rsid w:val="00695196"/>
    <w:rPr>
      <w:rFonts w:ascii="Times New Roman" w:hAnsi="Times New Roman" w:cs="Times New Roman" w:hint="default"/>
      <w:sz w:val="22"/>
      <w:szCs w:val="22"/>
    </w:rPr>
  </w:style>
  <w:style w:type="character" w:customStyle="1" w:styleId="ConsPlusNormal">
    <w:name w:val="ConsPlusNormal Знак"/>
    <w:link w:val="ConsPlusNormal0"/>
    <w:locked/>
    <w:rsid w:val="0088047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80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88047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D7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 (веб)1"/>
    <w:basedOn w:val="a"/>
    <w:rsid w:val="00C6788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4D0213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ab">
    <w:name w:val="Адресат (кому)"/>
    <w:basedOn w:val="a"/>
    <w:rsid w:val="00EE3519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265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3206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6B3"/>
    <w:pPr>
      <w:widowControl w:val="0"/>
      <w:shd w:val="clear" w:color="auto" w:fill="FFFFFF"/>
      <w:spacing w:before="1800" w:after="540" w:line="317" w:lineRule="exac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21">
    <w:name w:val="Основной текст (2)1"/>
    <w:basedOn w:val="a"/>
    <w:uiPriority w:val="99"/>
    <w:rsid w:val="00993F6B"/>
    <w:pPr>
      <w:widowControl w:val="0"/>
      <w:shd w:val="clear" w:color="auto" w:fill="FFFFFF"/>
      <w:spacing w:after="0" w:line="317" w:lineRule="exact"/>
      <w:ind w:hanging="740"/>
      <w:jc w:val="center"/>
    </w:pPr>
    <w:rPr>
      <w:rFonts w:ascii="Times New Roman" w:hAnsi="Times New Roman"/>
      <w:sz w:val="26"/>
      <w:szCs w:val="26"/>
    </w:rPr>
  </w:style>
  <w:style w:type="character" w:customStyle="1" w:styleId="FontStyle41">
    <w:name w:val="Font Style41"/>
    <w:rsid w:val="00970164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plsh2mb3">
    <w:name w:val="plsh2 mb3"/>
    <w:basedOn w:val="a"/>
    <w:rsid w:val="00CB687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basedOn w:val="a"/>
    <w:next w:val="a6"/>
    <w:uiPriority w:val="99"/>
    <w:unhideWhenUsed/>
    <w:rsid w:val="00CB687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d">
    <w:name w:val="List Paragraph"/>
    <w:basedOn w:val="a"/>
    <w:uiPriority w:val="34"/>
    <w:qFormat/>
    <w:rsid w:val="004F3E15"/>
    <w:pPr>
      <w:ind w:left="720"/>
      <w:contextualSpacing/>
    </w:pPr>
  </w:style>
  <w:style w:type="paragraph" w:customStyle="1" w:styleId="22">
    <w:name w:val="Знак Знак2"/>
    <w:basedOn w:val="a"/>
    <w:rsid w:val="004F3E1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FF105E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DD7DE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hAnsi="Georgia"/>
      <w:sz w:val="24"/>
      <w:szCs w:val="24"/>
    </w:rPr>
  </w:style>
  <w:style w:type="paragraph" w:customStyle="1" w:styleId="12">
    <w:name w:val="Без интервала1"/>
    <w:rsid w:val="00DD7DE1"/>
    <w:pPr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6"/>
    <w:uiPriority w:val="99"/>
    <w:locked/>
    <w:rsid w:val="00D70E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48C2-FDAA-43DC-9F66-B40233CE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6-04-09T08:12:00Z</cp:lastPrinted>
  <dcterms:created xsi:type="dcterms:W3CDTF">2020-02-21T07:32:00Z</dcterms:created>
  <dcterms:modified xsi:type="dcterms:W3CDTF">2026-04-09T08:12:00Z</dcterms:modified>
</cp:coreProperties>
</file>